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A5E" w:rsidRPr="008B2B8A" w:rsidRDefault="00902650" w:rsidP="00885460">
      <w:pPr>
        <w:pStyle w:val="Heading1"/>
        <w:tabs>
          <w:tab w:val="left" w:pos="14317"/>
        </w:tabs>
        <w:spacing w:before="0" w:after="240"/>
        <w:rPr>
          <w:rFonts w:ascii="Arial" w:hAnsi="Arial" w:cs="Arial"/>
        </w:rPr>
      </w:pPr>
      <w:r w:rsidRPr="00902650">
        <w:rPr>
          <w:rFonts w:ascii="Arial" w:hAnsi="Arial" w:cs="Arial"/>
        </w:rPr>
        <w:t xml:space="preserve">Curriculum Area Plan: Digital Technologies - </w:t>
      </w:r>
      <w:r w:rsidR="00861074">
        <w:rPr>
          <w:rFonts w:ascii="Arial" w:hAnsi="Arial" w:cs="Arial"/>
        </w:rPr>
        <w:t xml:space="preserve">Prep </w:t>
      </w:r>
      <w:r w:rsidR="00861074" w:rsidRPr="00712E33">
        <w:rPr>
          <w:rFonts w:ascii="Arial" w:hAnsi="Arial" w:cs="Arial"/>
        </w:rPr>
        <w:t xml:space="preserve">to Year 2 </w:t>
      </w:r>
      <w:r w:rsidRPr="00902650">
        <w:rPr>
          <w:rFonts w:ascii="Arial" w:hAnsi="Arial" w:cs="Arial"/>
        </w:rPr>
        <w:t>(Sample Program</w:t>
      </w:r>
      <w:r>
        <w:rPr>
          <w:rFonts w:ascii="Arial" w:hAnsi="Arial" w:cs="Arial"/>
        </w:rPr>
        <w:t xml:space="preserve"> 1</w:t>
      </w:r>
      <w:r w:rsidRPr="00902650">
        <w:rPr>
          <w:rFonts w:ascii="Arial" w:hAnsi="Arial" w:cs="Arial"/>
        </w:rPr>
        <w:t>)</w:t>
      </w:r>
    </w:p>
    <w:tbl>
      <w:tblPr>
        <w:tblStyle w:val="TableGrid"/>
        <w:tblW w:w="22204" w:type="dxa"/>
        <w:tblInd w:w="-885" w:type="dxa"/>
        <w:tblLook w:val="04A0" w:firstRow="1" w:lastRow="0" w:firstColumn="1" w:lastColumn="0" w:noHBand="0" w:noVBand="1"/>
      </w:tblPr>
      <w:tblGrid>
        <w:gridCol w:w="481"/>
        <w:gridCol w:w="1324"/>
        <w:gridCol w:w="1099"/>
        <w:gridCol w:w="1105"/>
        <w:gridCol w:w="1120"/>
        <w:gridCol w:w="1125"/>
        <w:gridCol w:w="1140"/>
        <w:gridCol w:w="1120"/>
        <w:gridCol w:w="14"/>
        <w:gridCol w:w="1138"/>
        <w:gridCol w:w="1132"/>
        <w:gridCol w:w="7"/>
        <w:gridCol w:w="1153"/>
        <w:gridCol w:w="8"/>
        <w:gridCol w:w="1134"/>
        <w:gridCol w:w="1138"/>
        <w:gridCol w:w="1138"/>
        <w:gridCol w:w="1138"/>
        <w:gridCol w:w="1138"/>
        <w:gridCol w:w="1137"/>
        <w:gridCol w:w="1137"/>
        <w:gridCol w:w="1138"/>
        <w:gridCol w:w="1129"/>
        <w:gridCol w:w="11"/>
      </w:tblGrid>
      <w:tr w:rsidR="00DA3570" w:rsidRPr="00F66C37" w:rsidTr="00D24ECF">
        <w:tc>
          <w:tcPr>
            <w:tcW w:w="482" w:type="dxa"/>
            <w:tcBorders>
              <w:top w:val="nil"/>
              <w:left w:val="nil"/>
              <w:bottom w:val="single" w:sz="12" w:space="0" w:color="auto"/>
            </w:tcBorders>
          </w:tcPr>
          <w:p w:rsidR="00010DDA" w:rsidRPr="00F66C37" w:rsidRDefault="00010DDA" w:rsidP="001F053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0DDA" w:rsidRPr="00F66C37" w:rsidRDefault="00010DDA" w:rsidP="001F053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  <w:tr w:rsidR="00D24ECF" w:rsidRPr="00F66C37" w:rsidTr="001F7FE9">
        <w:trPr>
          <w:trHeight w:val="454"/>
        </w:trPr>
        <w:tc>
          <w:tcPr>
            <w:tcW w:w="4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24ECF" w:rsidRPr="00F66C37" w:rsidRDefault="00D24ECF" w:rsidP="00D4290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 F</w:t>
            </w:r>
          </w:p>
        </w:tc>
        <w:tc>
          <w:tcPr>
            <w:tcW w:w="13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4ECF" w:rsidRPr="00F66C37" w:rsidRDefault="00D24ECF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</w:p>
        </w:tc>
        <w:tc>
          <w:tcPr>
            <w:tcW w:w="109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24ECF" w:rsidRPr="00F66C37" w:rsidRDefault="00D24ECF" w:rsidP="0031079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24ECF" w:rsidRPr="00F66C37" w:rsidRDefault="00D24ECF" w:rsidP="0031079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24ECF" w:rsidRPr="00F66C37" w:rsidRDefault="00D24ECF" w:rsidP="0031079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24ECF" w:rsidRPr="00F66C37" w:rsidRDefault="00D24ECF" w:rsidP="0031079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24ECF" w:rsidRPr="00F66C37" w:rsidRDefault="00D24ECF" w:rsidP="0031079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24ECF" w:rsidRPr="00F66C37" w:rsidRDefault="00D24ECF" w:rsidP="006507F0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24ECF" w:rsidRPr="00F66C37" w:rsidRDefault="00D24ECF" w:rsidP="006507F0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24ECF" w:rsidRPr="00F66C37" w:rsidRDefault="00D24ECF" w:rsidP="006507F0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5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24ECF" w:rsidRPr="00F66C37" w:rsidRDefault="00D24ECF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4ECF" w:rsidRPr="00F66C37" w:rsidRDefault="00D24ECF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4ECF" w:rsidRPr="00F66C37" w:rsidRDefault="00D24ECF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4ECF" w:rsidRPr="00F66C37" w:rsidRDefault="00D24ECF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4ECF" w:rsidRPr="00F66C37" w:rsidRDefault="00D24ECF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4ECF" w:rsidRPr="00F66C37" w:rsidRDefault="00D24ECF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24ECF" w:rsidRPr="00F66C37" w:rsidRDefault="00D24ECF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ECF" w:rsidRPr="00F66C37" w:rsidRDefault="00D24ECF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ECF" w:rsidRPr="00F66C37" w:rsidRDefault="00D24ECF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ECF" w:rsidRPr="00F66C37" w:rsidRDefault="00D24ECF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D24ECF" w:rsidRPr="00F66C37" w:rsidTr="001F7FE9">
        <w:trPr>
          <w:trHeight w:val="794"/>
        </w:trPr>
        <w:tc>
          <w:tcPr>
            <w:tcW w:w="48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D24ECF" w:rsidRPr="00F66C37" w:rsidRDefault="00D24EC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12" w:space="0" w:color="auto"/>
            </w:tcBorders>
          </w:tcPr>
          <w:p w:rsidR="00D24ECF" w:rsidRPr="00F66C37" w:rsidRDefault="00D24EC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24ECF" w:rsidRPr="00F66C37" w:rsidRDefault="00D24ECF" w:rsidP="006507F0">
            <w:pPr>
              <w:contextualSpacing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D24ECF" w:rsidRPr="00F66C37" w:rsidRDefault="00D24ECF" w:rsidP="006507F0">
            <w:pPr>
              <w:contextualSpacing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D24ECF" w:rsidRPr="00F66C37" w:rsidRDefault="00D24ECF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:rsidR="00D24ECF" w:rsidRPr="00F66C37" w:rsidRDefault="00D24ECF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:rsidR="00D24ECF" w:rsidRPr="00F66C37" w:rsidRDefault="00D24ECF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D24ECF" w:rsidRPr="00F66C37" w:rsidRDefault="00D24ECF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52" w:type="dxa"/>
            <w:gridSpan w:val="2"/>
            <w:shd w:val="clear" w:color="auto" w:fill="FFFFFF" w:themeFill="background1"/>
            <w:vAlign w:val="center"/>
          </w:tcPr>
          <w:p w:rsidR="00D24ECF" w:rsidRPr="00F66C37" w:rsidRDefault="00D24ECF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  <w:vAlign w:val="center"/>
          </w:tcPr>
          <w:p w:rsidR="00D24ECF" w:rsidRPr="00F66C37" w:rsidRDefault="00D24ECF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D24ECF" w:rsidRPr="00F66C37" w:rsidRDefault="00D24ECF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D24ECF" w:rsidRPr="00F66C37" w:rsidRDefault="00D24ECF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D24ECF" w:rsidRPr="00F66C37" w:rsidRDefault="00D24ECF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D24ECF" w:rsidRPr="00F66C37" w:rsidRDefault="00D24ECF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D24ECF" w:rsidRPr="00F66C37" w:rsidRDefault="00D24ECF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D24ECF" w:rsidRPr="00F66C37" w:rsidRDefault="00D24ECF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D24ECF" w:rsidRPr="00F66C37" w:rsidRDefault="00D24ECF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ECF" w:rsidRPr="00F66C37" w:rsidRDefault="00D24ECF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ECF" w:rsidRPr="00F66C37" w:rsidRDefault="00D24ECF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ECF" w:rsidRPr="00F66C37" w:rsidRDefault="00D24ECF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24ECF" w:rsidRPr="00F66C37" w:rsidTr="001F7FE9">
        <w:trPr>
          <w:trHeight w:val="454"/>
        </w:trPr>
        <w:tc>
          <w:tcPr>
            <w:tcW w:w="48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4ECF" w:rsidRPr="00F66C37" w:rsidRDefault="00D24ECF" w:rsidP="00F21A5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left w:val="single" w:sz="12" w:space="0" w:color="auto"/>
            </w:tcBorders>
            <w:vAlign w:val="center"/>
          </w:tcPr>
          <w:p w:rsidR="00D24ECF" w:rsidRPr="00F66C37" w:rsidRDefault="00D24ECF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24ECF" w:rsidRPr="00F66C37" w:rsidRDefault="00D24ECF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D24ECF" w:rsidRPr="00F66C37" w:rsidRDefault="00D24ECF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D24ECF" w:rsidRPr="00F66C37" w:rsidRDefault="00D24ECF" w:rsidP="007E1BC9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:rsidR="00D24ECF" w:rsidRPr="00F66C37" w:rsidRDefault="00D24ECF" w:rsidP="007E1BC9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:rsidR="00D24ECF" w:rsidRPr="00F66C37" w:rsidRDefault="00D24ECF" w:rsidP="007E1BC9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D24ECF" w:rsidRPr="00F66C37" w:rsidRDefault="00D24ECF" w:rsidP="007E1BC9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52" w:type="dxa"/>
            <w:gridSpan w:val="2"/>
            <w:shd w:val="clear" w:color="auto" w:fill="FFFFFF" w:themeFill="background1"/>
            <w:vAlign w:val="center"/>
          </w:tcPr>
          <w:p w:rsidR="00D24ECF" w:rsidRPr="00F66C37" w:rsidRDefault="00D24ECF" w:rsidP="007E1BC9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  <w:vAlign w:val="center"/>
          </w:tcPr>
          <w:p w:rsidR="00D24ECF" w:rsidRPr="00F66C37" w:rsidRDefault="00D24ECF" w:rsidP="00F407D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D24ECF" w:rsidRPr="00F66C37" w:rsidRDefault="00D24ECF" w:rsidP="00F407D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D24ECF" w:rsidRPr="00F66C37" w:rsidRDefault="00D24ECF" w:rsidP="00F407D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4552" w:type="dxa"/>
            <w:gridSpan w:val="4"/>
            <w:shd w:val="clear" w:color="auto" w:fill="auto"/>
            <w:vAlign w:val="center"/>
          </w:tcPr>
          <w:p w:rsidR="00D24ECF" w:rsidRPr="00F66C37" w:rsidRDefault="00D24ECF" w:rsidP="00D24ECF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Identify and explore digital</w:t>
            </w:r>
            <w:r w:rsidR="00095F26">
              <w:rPr>
                <w:rFonts w:ascii="Arial Narrow" w:hAnsi="Arial Narrow"/>
                <w:b/>
                <w:sz w:val="18"/>
                <w:szCs w:val="20"/>
              </w:rPr>
              <w:t xml:space="preserve"> systems – F.2</w:t>
            </w:r>
            <w:r>
              <w:rPr>
                <w:rFonts w:ascii="Arial Narrow" w:hAnsi="Arial Narrow"/>
                <w:b/>
                <w:sz w:val="18"/>
                <w:szCs w:val="20"/>
              </w:rPr>
              <w:t>.1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D24ECF" w:rsidRPr="00F66C37" w:rsidRDefault="00D24ECF" w:rsidP="00F407D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ECF" w:rsidRPr="00F66C37" w:rsidRDefault="00D24ECF" w:rsidP="00310795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ECF" w:rsidRPr="00F66C37" w:rsidRDefault="00D24ECF" w:rsidP="00310795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ECF" w:rsidRPr="00F66C37" w:rsidRDefault="00D24ECF" w:rsidP="00310795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24ECF" w:rsidRPr="00F66C37" w:rsidTr="00D24ECF">
        <w:trPr>
          <w:trHeight w:val="794"/>
        </w:trPr>
        <w:tc>
          <w:tcPr>
            <w:tcW w:w="48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ECF" w:rsidRPr="00F66C37" w:rsidRDefault="00D24ECF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24ECF" w:rsidRPr="00F66C37" w:rsidRDefault="00D24ECF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4ECF" w:rsidRPr="00F66C37" w:rsidRDefault="00D24ECF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4ECF" w:rsidRPr="00F66C37" w:rsidRDefault="00D24ECF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4ECF" w:rsidRPr="00F66C37" w:rsidRDefault="00D24ECF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4ECF" w:rsidRPr="00F66C37" w:rsidRDefault="00D24ECF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4ECF" w:rsidRPr="00F66C37" w:rsidRDefault="00D24ECF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4ECF" w:rsidRPr="00F66C37" w:rsidRDefault="00D24ECF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4ECF" w:rsidRPr="00F66C37" w:rsidRDefault="00D24ECF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4ECF" w:rsidRPr="00F66C37" w:rsidRDefault="00D24ECF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4ECF" w:rsidRPr="00F66C37" w:rsidRDefault="00D24ECF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4ECF" w:rsidRPr="00F66C37" w:rsidRDefault="00D24ECF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4552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D24ECF" w:rsidRPr="00F66C37" w:rsidRDefault="00D24ECF" w:rsidP="006507F0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Our computers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4ECF" w:rsidRPr="00F66C37" w:rsidRDefault="00D24ECF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ECF" w:rsidRPr="00F66C37" w:rsidRDefault="00D24ECF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ECF" w:rsidRPr="00F66C37" w:rsidRDefault="00D24ECF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ECF" w:rsidRPr="00F66C37" w:rsidRDefault="00D24ECF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A3570" w:rsidRPr="00F66C37" w:rsidTr="001F7FE9">
        <w:trPr>
          <w:trHeight w:val="454"/>
        </w:trPr>
        <w:tc>
          <w:tcPr>
            <w:tcW w:w="4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A3570" w:rsidRPr="00F66C37" w:rsidRDefault="00DA3570" w:rsidP="00F21A5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>Year 1</w:t>
            </w:r>
          </w:p>
        </w:tc>
        <w:tc>
          <w:tcPr>
            <w:tcW w:w="13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3570" w:rsidRPr="00F66C37" w:rsidRDefault="00DA3570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 w:cs="Arial"/>
                <w:b/>
                <w:sz w:val="18"/>
                <w:szCs w:val="20"/>
              </w:rPr>
              <w:t>Semester 1</w:t>
            </w:r>
          </w:p>
        </w:tc>
        <w:tc>
          <w:tcPr>
            <w:tcW w:w="109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A3570" w:rsidRPr="00F66C37" w:rsidRDefault="00DA3570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A3570" w:rsidRPr="00F66C37" w:rsidRDefault="00DA3570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A3570" w:rsidRPr="00F66C37" w:rsidRDefault="00DA3570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A3570" w:rsidRPr="00F66C37" w:rsidRDefault="00DA3570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4551" w:type="dxa"/>
            <w:gridSpan w:val="6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A3570" w:rsidRPr="00EE1466" w:rsidRDefault="00DA3570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cognise and explore patterns – 1.1.1</w:t>
            </w:r>
          </w:p>
        </w:tc>
        <w:tc>
          <w:tcPr>
            <w:tcW w:w="11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3570" w:rsidRPr="00F66C37" w:rsidRDefault="00DA3570" w:rsidP="00310795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3570" w:rsidRPr="00F66C37" w:rsidRDefault="00DA3570" w:rsidP="00310795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3570" w:rsidRPr="00F66C37" w:rsidRDefault="00DA3570" w:rsidP="00310795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3570" w:rsidRPr="00F66C37" w:rsidRDefault="00DA3570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3570" w:rsidRPr="00F66C37" w:rsidRDefault="00DA3570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A3570" w:rsidRPr="00F66C37" w:rsidRDefault="00DA3570" w:rsidP="005F068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A3570" w:rsidRPr="00F66C37" w:rsidRDefault="00DA3570" w:rsidP="005F068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A3570" w:rsidRPr="00F66C37" w:rsidRDefault="00DA3570" w:rsidP="005F068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570" w:rsidRPr="00F66C37" w:rsidRDefault="00DA3570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3570" w:rsidRPr="00F66C37" w:rsidRDefault="00DA3570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DA3570" w:rsidRPr="00F66C37" w:rsidTr="001F7FE9">
        <w:trPr>
          <w:gridAfter w:val="1"/>
          <w:wAfter w:w="11" w:type="dxa"/>
          <w:trHeight w:val="794"/>
        </w:trPr>
        <w:tc>
          <w:tcPr>
            <w:tcW w:w="4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3570" w:rsidRPr="00F66C37" w:rsidRDefault="00DA3570" w:rsidP="00EE45B1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12" w:space="0" w:color="auto"/>
            </w:tcBorders>
            <w:vAlign w:val="center"/>
          </w:tcPr>
          <w:p w:rsidR="00DA3570" w:rsidRPr="00F66C37" w:rsidRDefault="00DA3570" w:rsidP="00EE45B1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4551" w:type="dxa"/>
            <w:gridSpan w:val="6"/>
            <w:shd w:val="clear" w:color="auto" w:fill="B0DD7F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Finding patterns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A3570" w:rsidRPr="00F66C37" w:rsidTr="001F7FE9">
        <w:trPr>
          <w:trHeight w:val="454"/>
        </w:trPr>
        <w:tc>
          <w:tcPr>
            <w:tcW w:w="4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3570" w:rsidRPr="00F66C37" w:rsidRDefault="00DA3570" w:rsidP="00F21A5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left w:val="single" w:sz="12" w:space="0" w:color="auto"/>
            </w:tcBorders>
            <w:vAlign w:val="center"/>
          </w:tcPr>
          <w:p w:rsidR="00DA3570" w:rsidRPr="00F66C37" w:rsidRDefault="00DA3570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A3570" w:rsidRPr="00F66C37" w:rsidRDefault="00DA3570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DA3570" w:rsidRPr="00F66C37" w:rsidRDefault="00DA3570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DA3570" w:rsidRPr="00F66C37" w:rsidRDefault="00DA3570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:rsidR="00DA3570" w:rsidRPr="00F66C37" w:rsidRDefault="00DA3570" w:rsidP="008E44E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4551" w:type="dxa"/>
            <w:gridSpan w:val="6"/>
            <w:shd w:val="clear" w:color="auto" w:fill="FFFFFF" w:themeFill="background1"/>
            <w:vAlign w:val="center"/>
          </w:tcPr>
          <w:p w:rsidR="00DA3570" w:rsidRPr="00904F7F" w:rsidRDefault="00774873" w:rsidP="007E1BC9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P</w:t>
            </w:r>
            <w:r w:rsidR="00DA3570">
              <w:rPr>
                <w:rFonts w:ascii="Arial Narrow" w:hAnsi="Arial Narrow"/>
                <w:b/>
                <w:sz w:val="18"/>
                <w:szCs w:val="20"/>
              </w:rPr>
              <w:t>resent data using digital systems – 1.2.1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DA3570" w:rsidRPr="00F66C37" w:rsidRDefault="00DA3570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DA3570" w:rsidRPr="005F0686" w:rsidRDefault="00DA3570" w:rsidP="007E1BC9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DA3570" w:rsidRPr="005F0686" w:rsidRDefault="00DA3570" w:rsidP="007E1BC9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DA3570" w:rsidRPr="005F0686" w:rsidRDefault="00DA3570" w:rsidP="007E1BC9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DA3570" w:rsidRPr="005F0686" w:rsidRDefault="00DA3570" w:rsidP="007E1BC9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DA3570" w:rsidRPr="005F0686" w:rsidRDefault="00DA3570" w:rsidP="007E1BC9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DA3570" w:rsidRPr="005F0686" w:rsidRDefault="00DA3570" w:rsidP="007E1BC9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570" w:rsidRPr="005F0686" w:rsidRDefault="00DA3570" w:rsidP="007E1BC9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570" w:rsidRPr="005F0686" w:rsidRDefault="00DA3570" w:rsidP="007E1BC9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3570" w:rsidRPr="00F66C37" w:rsidRDefault="00DA3570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A3570" w:rsidRPr="00F66C37" w:rsidTr="001F7FE9">
        <w:trPr>
          <w:gridAfter w:val="1"/>
          <w:wAfter w:w="11" w:type="dxa"/>
          <w:trHeight w:val="794"/>
        </w:trPr>
        <w:tc>
          <w:tcPr>
            <w:tcW w:w="4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3570" w:rsidRPr="00F66C37" w:rsidRDefault="00DA3570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3570" w:rsidRPr="00F66C37" w:rsidRDefault="00DA3570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09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4551" w:type="dxa"/>
            <w:gridSpan w:val="6"/>
            <w:tcBorders>
              <w:bottom w:val="single" w:sz="12" w:space="0" w:color="auto"/>
            </w:tcBorders>
            <w:shd w:val="clear" w:color="auto" w:fill="B0DD7F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Sharing data</w:t>
            </w:r>
          </w:p>
        </w:tc>
        <w:tc>
          <w:tcPr>
            <w:tcW w:w="11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A3570" w:rsidRPr="00F66C37" w:rsidTr="001F7FE9">
        <w:trPr>
          <w:trHeight w:val="454"/>
        </w:trPr>
        <w:tc>
          <w:tcPr>
            <w:tcW w:w="4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A3570" w:rsidRPr="00F66C37" w:rsidRDefault="00DA3570" w:rsidP="00F21A5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2</w:t>
            </w:r>
            <w:r w:rsidRPr="00F66C37">
              <w:rPr>
                <w:rFonts w:ascii="Arial Narrow" w:hAnsi="Arial Narrow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3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3570" w:rsidRPr="00F66C37" w:rsidRDefault="00DA3570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</w:p>
        </w:tc>
        <w:tc>
          <w:tcPr>
            <w:tcW w:w="109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A3570" w:rsidRPr="00F66C37" w:rsidRDefault="00DA3570" w:rsidP="00C16D11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A3570" w:rsidRPr="00F66C37" w:rsidRDefault="00DA3570" w:rsidP="00C16D11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A3570" w:rsidRPr="00F66C37" w:rsidRDefault="00DA3570" w:rsidP="00C16D11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A3570" w:rsidRPr="00F66C37" w:rsidRDefault="00DA3570" w:rsidP="00C16D11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A3570" w:rsidRPr="00F66C37" w:rsidRDefault="00DA3570" w:rsidP="00C16D11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A3570" w:rsidRPr="00A977E1" w:rsidRDefault="00DA3570" w:rsidP="00A977E1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3570" w:rsidRPr="00A977E1" w:rsidRDefault="00DA3570" w:rsidP="00A977E1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3570" w:rsidRPr="00A977E1" w:rsidRDefault="00DA3570" w:rsidP="00A977E1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3570" w:rsidRPr="00A977E1" w:rsidRDefault="00DA3570" w:rsidP="00A977E1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3570" w:rsidRPr="00F66C37" w:rsidRDefault="00DA3570" w:rsidP="00C16D11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4552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3570" w:rsidRPr="00A977E1" w:rsidRDefault="00DA3570" w:rsidP="00C16D11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Create and organise ideas – 2.1.1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A3570" w:rsidRPr="00A977E1" w:rsidRDefault="00DA3570" w:rsidP="00C16D11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570" w:rsidRPr="00F66C37" w:rsidRDefault="00DA3570" w:rsidP="00C16D11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570" w:rsidRPr="00F66C37" w:rsidRDefault="00DA3570" w:rsidP="00C16D11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3570" w:rsidRPr="00F66C37" w:rsidRDefault="00DA3570" w:rsidP="00C16D11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A3570" w:rsidRPr="00F66C37" w:rsidTr="001F7FE9">
        <w:trPr>
          <w:trHeight w:val="794"/>
        </w:trPr>
        <w:tc>
          <w:tcPr>
            <w:tcW w:w="48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A3570" w:rsidRPr="00F66C37" w:rsidRDefault="00DA3570" w:rsidP="00F21A5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12" w:space="0" w:color="auto"/>
            </w:tcBorders>
            <w:vAlign w:val="center"/>
          </w:tcPr>
          <w:p w:rsidR="00DA3570" w:rsidRPr="00F66C37" w:rsidRDefault="00DA3570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4552" w:type="dxa"/>
            <w:gridSpan w:val="4"/>
            <w:shd w:val="clear" w:color="auto" w:fill="B0DD7F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Sharing our work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3570" w:rsidRPr="00F66C37" w:rsidRDefault="00DA3570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24ECF" w:rsidRPr="00F66C37" w:rsidTr="001F7FE9">
        <w:trPr>
          <w:trHeight w:val="454"/>
        </w:trPr>
        <w:tc>
          <w:tcPr>
            <w:tcW w:w="48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4ECF" w:rsidRPr="00F66C37" w:rsidRDefault="00D24ECF" w:rsidP="00F21A5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left w:val="single" w:sz="12" w:space="0" w:color="auto"/>
            </w:tcBorders>
            <w:vAlign w:val="center"/>
          </w:tcPr>
          <w:p w:rsidR="00D24ECF" w:rsidRPr="00F66C37" w:rsidRDefault="00D24ECF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24ECF" w:rsidRPr="00F66C37" w:rsidRDefault="00D24ECF" w:rsidP="00DE13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D24ECF" w:rsidRPr="00F66C37" w:rsidRDefault="00D24ECF" w:rsidP="00DE13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D24ECF" w:rsidRPr="00F66C37" w:rsidRDefault="00D24ECF" w:rsidP="00DE13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5669" w:type="dxa"/>
            <w:gridSpan w:val="6"/>
            <w:shd w:val="clear" w:color="auto" w:fill="auto"/>
            <w:vAlign w:val="center"/>
          </w:tcPr>
          <w:p w:rsidR="00D24ECF" w:rsidRPr="00904F7F" w:rsidRDefault="00D24ECF" w:rsidP="00DE13A6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present a sequence of steps and decisions – 2.2.1</w:t>
            </w:r>
          </w:p>
        </w:tc>
        <w:tc>
          <w:tcPr>
            <w:tcW w:w="1168" w:type="dxa"/>
            <w:gridSpan w:val="3"/>
            <w:shd w:val="clear" w:color="auto" w:fill="auto"/>
            <w:vAlign w:val="center"/>
          </w:tcPr>
          <w:p w:rsidR="00D24ECF" w:rsidRPr="00904F7F" w:rsidRDefault="00D24ECF" w:rsidP="00DE13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4ECF" w:rsidRPr="00904F7F" w:rsidRDefault="00D24ECF" w:rsidP="00DE13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4552" w:type="dxa"/>
            <w:gridSpan w:val="4"/>
            <w:shd w:val="clear" w:color="auto" w:fill="FFFFFF" w:themeFill="background1"/>
            <w:vAlign w:val="center"/>
          </w:tcPr>
          <w:p w:rsidR="00D24ECF" w:rsidRPr="00904F7F" w:rsidRDefault="00D24ECF" w:rsidP="00904F7F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Explore how to safely use information systems – 2.2.2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D24ECF" w:rsidRPr="00F66C37" w:rsidRDefault="00D24ECF" w:rsidP="00DE13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D24ECF" w:rsidRPr="00F66C37" w:rsidRDefault="00D24ECF" w:rsidP="00DE13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ECF" w:rsidRPr="00F66C37" w:rsidRDefault="00D24ECF" w:rsidP="00DE13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ECF" w:rsidRPr="00F66C37" w:rsidRDefault="00D24ECF" w:rsidP="00DE13A6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24ECF" w:rsidRPr="00F66C37" w:rsidTr="001F7FE9">
        <w:trPr>
          <w:trHeight w:val="794"/>
        </w:trPr>
        <w:tc>
          <w:tcPr>
            <w:tcW w:w="4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4ECF" w:rsidRPr="00F66C37" w:rsidRDefault="00D24ECF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4ECF" w:rsidRPr="00F66C37" w:rsidRDefault="00D24ECF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09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24ECF" w:rsidRPr="00F66C37" w:rsidRDefault="00D24ECF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24ECF" w:rsidRPr="00F66C37" w:rsidRDefault="00D24ECF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ECF" w:rsidRPr="00F66C37" w:rsidRDefault="00D24ECF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5669" w:type="dxa"/>
            <w:gridSpan w:val="6"/>
            <w:tcBorders>
              <w:bottom w:val="single" w:sz="12" w:space="0" w:color="auto"/>
              <w:right w:val="single" w:sz="4" w:space="0" w:color="auto"/>
            </w:tcBorders>
            <w:shd w:val="clear" w:color="auto" w:fill="52C6FF" w:themeFill="accent1" w:themeFillTint="99"/>
            <w:vAlign w:val="center"/>
          </w:tcPr>
          <w:p w:rsidR="00D24ECF" w:rsidRPr="00F66C37" w:rsidRDefault="00D24ECF" w:rsidP="00487484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Programming a partner</w:t>
            </w:r>
          </w:p>
        </w:tc>
        <w:tc>
          <w:tcPr>
            <w:tcW w:w="1168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CF" w:rsidRPr="00F66C37" w:rsidRDefault="00D24ECF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CF" w:rsidRPr="00F66C37" w:rsidRDefault="00D24ECF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4552" w:type="dxa"/>
            <w:gridSpan w:val="4"/>
            <w:tcBorders>
              <w:bottom w:val="single" w:sz="12" w:space="0" w:color="auto"/>
              <w:right w:val="single" w:sz="4" w:space="0" w:color="auto"/>
            </w:tcBorders>
            <w:shd w:val="clear" w:color="auto" w:fill="52C6FF" w:themeFill="accent1" w:themeFillTint="99"/>
            <w:vAlign w:val="center"/>
          </w:tcPr>
          <w:p w:rsidR="00D24ECF" w:rsidRPr="00F66C37" w:rsidRDefault="00D24ECF" w:rsidP="00487484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Devices in our lives</w:t>
            </w:r>
          </w:p>
        </w:tc>
        <w:tc>
          <w:tcPr>
            <w:tcW w:w="113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ECF" w:rsidRPr="00F66C37" w:rsidRDefault="00D24ECF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ECF" w:rsidRPr="00F66C37" w:rsidRDefault="00D24ECF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ECF" w:rsidRPr="00F66C37" w:rsidRDefault="00D24ECF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ECF" w:rsidRPr="00F66C37" w:rsidRDefault="00D24ECF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A3570" w:rsidRPr="00F66C37" w:rsidTr="001F7FE9">
        <w:tc>
          <w:tcPr>
            <w:tcW w:w="482" w:type="dxa"/>
            <w:tcBorders>
              <w:top w:val="single" w:sz="12" w:space="0" w:color="auto"/>
              <w:left w:val="nil"/>
              <w:bottom w:val="nil"/>
            </w:tcBorders>
          </w:tcPr>
          <w:p w:rsidR="00010DDA" w:rsidRPr="00F66C37" w:rsidRDefault="00010DDA" w:rsidP="001F053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0DDA" w:rsidRPr="00F66C37" w:rsidRDefault="00010DDA" w:rsidP="001F053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099" w:type="dxa"/>
            <w:tcBorders>
              <w:bottom w:val="single" w:sz="12" w:space="0" w:color="auto"/>
            </w:tcBorders>
            <w:vAlign w:val="center"/>
          </w:tcPr>
          <w:p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vAlign w:val="center"/>
          </w:tcPr>
          <w:p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vAlign w:val="center"/>
          </w:tcPr>
          <w:p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52" w:type="dxa"/>
            <w:gridSpan w:val="2"/>
            <w:tcBorders>
              <w:bottom w:val="single" w:sz="12" w:space="0" w:color="auto"/>
            </w:tcBorders>
            <w:vAlign w:val="center"/>
          </w:tcPr>
          <w:p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3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vAlign w:val="center"/>
          </w:tcPr>
          <w:p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vAlign w:val="center"/>
          </w:tcPr>
          <w:p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vAlign w:val="center"/>
          </w:tcPr>
          <w:p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vAlign w:val="center"/>
          </w:tcPr>
          <w:p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vAlign w:val="center"/>
          </w:tcPr>
          <w:p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3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</w:tbl>
    <w:p w:rsidR="004B587E" w:rsidRPr="003A24E1" w:rsidRDefault="00C63958" w:rsidP="003A24E1">
      <w:pPr>
        <w:jc w:val="right"/>
        <w:rPr>
          <w:sz w:val="20"/>
          <w:szCs w:val="20"/>
          <w:lang w:val="en-US"/>
        </w:rPr>
      </w:pPr>
      <w:r w:rsidRPr="008B6A8A">
        <w:rPr>
          <w:rFonts w:ascii="Arial Narrow" w:hAnsi="Arial Narrow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68DA2" wp14:editId="4FB437AC">
                <wp:simplePos x="0" y="0"/>
                <wp:positionH relativeFrom="column">
                  <wp:posOffset>10894060</wp:posOffset>
                </wp:positionH>
                <wp:positionV relativeFrom="paragraph">
                  <wp:posOffset>286385</wp:posOffset>
                </wp:positionV>
                <wp:extent cx="2590800" cy="3238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958" w:rsidRDefault="00C63958" w:rsidP="00C6395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Topic, level, semester, 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7.8pt;margin-top:22.55pt;width:204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lDJwIAAEgEAAAOAAAAZHJzL2Uyb0RvYy54bWysVNtu2zAMfR+wfxD0vthxkjUx4hRdugwD&#10;ugvQ7gNkWY6FSaImKbG7rx8lp2nQbS/D/CCIInV0eEh6fT1oRY7CeQmmotNJTokwHBpp9hX99rB7&#10;s6TEB2YapsCIij4KT683r1+te1uKAjpQjXAEQYwve1vRLgRbZpnnndDMT8AKg84WnGYBTbfPGsd6&#10;RNcqK/L8bdaDa6wDLrzH09vRSTcJv20FD1/a1otAVEWRW0irS2sd12yzZuXeMdtJfqLB/oGFZtLg&#10;o2eoWxYYOTj5G5SW3IGHNkw46AzaVnKRcsBspvmLbO47ZkXKBcXx9iyT/3+w/PPxqyOyqegsv6LE&#10;MI1FehBDIO9gIEXUp7e+xLB7i4FhwGOsc8rV2zvg3z0xsO2Y2Ysb56DvBGuQ3zTezC6ujjg+gtT9&#10;J2jwGXYIkICG1ukoHspBEB3r9HiuTaTC8bBYrPJlji6OvlkxWy5S8TJWPt22zocPAjSJm4o6rH1C&#10;Z8c7HyIbVj6FxMc8KNnspFLJcPt6qxw5MuyTXfpSAi/ClCF9RVeLYjEK8FeIPH1/gtAyYMMrqSuK&#10;6eAXg1gZZXtvmrQPTKpxj5SVOekYpRtFDEM9YGAUt4bmERV1MDY2DiJuOnA/KemxqSvqfxyYE5So&#10;jwarsprO53EKkjFfXBVouEtPfelhhiNURXlwlIzGNqTZiYwN3GD9WpmkfeZyYovtmhQ/jVach0s7&#10;RT3/ADa/AAAA//8DAFBLAwQUAAYACAAAACEA8jQO+t4AAAALAQAADwAAAGRycy9kb3ducmV2Lnht&#10;bEyPy07DMBBF90j8gzVI7KjjQEMJcaqoiGWRKKhr13aTgF+y3TT8PcOKLu/M0Z0zzXq2hkw6ptE7&#10;DmxRANFOejW6nsPnx+vdCkjKwilhvNMcfnSCdXt91Yha+bN719Mu9wRLXKoFhyHnUFOa5KCtSAsf&#10;tMPd0UcrMsbYUxXFGcutoWVRVNSK0eGFQQS9GbT83p0sh2233RRvcbJd2B+/jAhSvoTE+e3N3D0D&#10;yXrO/zD86aM6tOh08CenEjGYH9myQpbDw5IBQaJk5T1ODhyeKga0bejlD+0vAAAA//8DAFBLAQIt&#10;ABQABgAIAAAAIQC2gziS/gAAAOEBAAATAAAAAAAAAAAAAAAAAAAAAABbQ29udGVudF9UeXBlc10u&#10;eG1sUEsBAi0AFAAGAAgAAAAhADj9If/WAAAAlAEAAAsAAAAAAAAAAAAAAAAALwEAAF9yZWxzLy5y&#10;ZWxzUEsBAi0AFAAGAAgAAAAhADYN+UMnAgAASAQAAA4AAAAAAAAAAAAAAAAALgIAAGRycy9lMm9E&#10;b2MueG1sUEsBAi0AFAAGAAgAAAAhAPI0DvreAAAACwEAAA8AAAAAAAAAAAAAAAAAgQQAAGRycy9k&#10;b3ducmV2LnhtbFBLBQYAAAAABAAEAPMAAACMBQAAAAA=&#10;">
                <v:textbox>
                  <w:txbxContent>
                    <w:p w:rsidR="00C63958" w:rsidRDefault="00C63958" w:rsidP="00C6395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</w:rPr>
                        <w:t>Topic, level, semester, sequence</w:t>
                      </w:r>
                    </w:p>
                  </w:txbxContent>
                </v:textbox>
              </v:shape>
            </w:pict>
          </mc:Fallback>
        </mc:AlternateContent>
      </w:r>
      <w:r w:rsidR="003A24E1" w:rsidRPr="003A24E1">
        <w:rPr>
          <w:sz w:val="20"/>
          <w:szCs w:val="20"/>
          <w:lang w:val="en-US"/>
        </w:rPr>
        <w:t xml:space="preserve">* Based on </w:t>
      </w:r>
      <w:r w:rsidR="00EE1466">
        <w:rPr>
          <w:sz w:val="20"/>
          <w:szCs w:val="20"/>
          <w:lang w:val="en-US"/>
        </w:rPr>
        <w:t>1</w:t>
      </w:r>
      <w:r w:rsidR="003A24E1" w:rsidRPr="003A24E1">
        <w:rPr>
          <w:sz w:val="20"/>
          <w:szCs w:val="20"/>
          <w:lang w:val="en-US"/>
        </w:rPr>
        <w:t xml:space="preserve"> hour</w:t>
      </w:r>
      <w:r w:rsidR="00EE1466">
        <w:rPr>
          <w:sz w:val="20"/>
          <w:szCs w:val="20"/>
          <w:lang w:val="en-US"/>
        </w:rPr>
        <w:t xml:space="preserve"> of</w:t>
      </w:r>
      <w:r w:rsidR="003A24E1" w:rsidRPr="003A24E1">
        <w:rPr>
          <w:sz w:val="20"/>
          <w:szCs w:val="20"/>
          <w:lang w:val="en-US"/>
        </w:rPr>
        <w:t xml:space="preserve"> teaching time per week</w:t>
      </w:r>
    </w:p>
    <w:tbl>
      <w:tblPr>
        <w:tblStyle w:val="TableGrid"/>
        <w:tblW w:w="23390" w:type="dxa"/>
        <w:tblInd w:w="-885" w:type="dxa"/>
        <w:tblLook w:val="04A0" w:firstRow="1" w:lastRow="0" w:firstColumn="1" w:lastColumn="0" w:noHBand="0" w:noVBand="1"/>
      </w:tblPr>
      <w:tblGrid>
        <w:gridCol w:w="2041"/>
        <w:gridCol w:w="4309"/>
        <w:gridCol w:w="1020"/>
        <w:gridCol w:w="4309"/>
        <w:gridCol w:w="1020"/>
        <w:gridCol w:w="4309"/>
        <w:gridCol w:w="6382"/>
      </w:tblGrid>
      <w:tr w:rsidR="00D42904" w:rsidRPr="00EE45B1" w:rsidTr="00FB2D28">
        <w:trPr>
          <w:trHeight w:val="440"/>
        </w:trPr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2904" w:rsidRPr="00DE13A6" w:rsidRDefault="00D42904" w:rsidP="00F21A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</w:t>
            </w:r>
            <w:r w:rsidRPr="00DE13A6">
              <w:rPr>
                <w:rFonts w:ascii="Arial Narrow" w:hAnsi="Arial Narrow"/>
                <w:b/>
              </w:rPr>
              <w:t>ey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D42904" w:rsidRPr="00DE13A6" w:rsidRDefault="00D42904" w:rsidP="001F053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gital Systems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904" w:rsidRPr="00EE45B1" w:rsidRDefault="00D42904" w:rsidP="003E742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D7F"/>
            <w:vAlign w:val="center"/>
          </w:tcPr>
          <w:p w:rsidR="00D42904" w:rsidRPr="00DE13A6" w:rsidRDefault="00D42904" w:rsidP="003E742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a and Informati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904" w:rsidRPr="00EE45B1" w:rsidRDefault="00D42904" w:rsidP="003E742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6FF" w:themeFill="accent1" w:themeFillTint="99"/>
            <w:vAlign w:val="center"/>
          </w:tcPr>
          <w:p w:rsidR="00D42904" w:rsidRPr="00DE13A6" w:rsidRDefault="00D42904" w:rsidP="001F053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eating Digital Solutions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2904" w:rsidRPr="00DE13A6" w:rsidRDefault="00D42904" w:rsidP="001F053A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B77BCE" w:rsidRDefault="00B77BCE" w:rsidP="00F21A5E">
      <w:pPr>
        <w:sectPr w:rsidR="00B77BCE" w:rsidSect="00310114">
          <w:headerReference w:type="even" r:id="rId12"/>
          <w:headerReference w:type="default" r:id="rId13"/>
          <w:footerReference w:type="default" r:id="rId14"/>
          <w:headerReference w:type="first" r:id="rId15"/>
          <w:pgSz w:w="23814" w:h="16839" w:orient="landscape" w:code="8"/>
          <w:pgMar w:top="709" w:right="1440" w:bottom="1276" w:left="1440" w:header="708" w:footer="708" w:gutter="0"/>
          <w:cols w:space="708"/>
          <w:docGrid w:linePitch="360"/>
        </w:sectPr>
      </w:pPr>
    </w:p>
    <w:p w:rsidR="00B77BCE" w:rsidRPr="008B2B8A" w:rsidRDefault="00B77BCE" w:rsidP="00B77BCE">
      <w:pPr>
        <w:pStyle w:val="Heading1"/>
        <w:spacing w:before="0" w:after="240"/>
        <w:rPr>
          <w:rFonts w:ascii="Arial" w:hAnsi="Arial" w:cs="Arial"/>
        </w:rPr>
      </w:pPr>
      <w:r w:rsidRPr="00712E33">
        <w:rPr>
          <w:rFonts w:ascii="Arial" w:hAnsi="Arial" w:cs="Arial"/>
        </w:rPr>
        <w:lastRenderedPageBreak/>
        <w:t xml:space="preserve">Curriculum Area Plan: Digital Technologies </w:t>
      </w:r>
      <w:r>
        <w:rPr>
          <w:rFonts w:ascii="Arial" w:hAnsi="Arial" w:cs="Arial"/>
        </w:rPr>
        <w:t>–</w:t>
      </w:r>
      <w:r w:rsidRPr="00712E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p </w:t>
      </w:r>
      <w:r w:rsidRPr="00712E33">
        <w:rPr>
          <w:rFonts w:ascii="Arial" w:hAnsi="Arial" w:cs="Arial"/>
        </w:rPr>
        <w:t>to Year 2 (Sample Program</w:t>
      </w:r>
      <w:r>
        <w:rPr>
          <w:rFonts w:ascii="Arial" w:hAnsi="Arial" w:cs="Arial"/>
        </w:rPr>
        <w:t xml:space="preserve"> 2</w:t>
      </w:r>
      <w:r w:rsidRPr="00712E33">
        <w:rPr>
          <w:rFonts w:ascii="Arial" w:hAnsi="Arial" w:cs="Arial"/>
        </w:rPr>
        <w:t>)</w:t>
      </w:r>
    </w:p>
    <w:tbl>
      <w:tblPr>
        <w:tblStyle w:val="TableGrid"/>
        <w:tblW w:w="22202" w:type="dxa"/>
        <w:tblInd w:w="-885" w:type="dxa"/>
        <w:tblLook w:val="04A0" w:firstRow="1" w:lastRow="0" w:firstColumn="1" w:lastColumn="0" w:noHBand="0" w:noVBand="1"/>
      </w:tblPr>
      <w:tblGrid>
        <w:gridCol w:w="492"/>
        <w:gridCol w:w="1332"/>
        <w:gridCol w:w="1103"/>
        <w:gridCol w:w="1106"/>
        <w:gridCol w:w="1118"/>
        <w:gridCol w:w="1123"/>
        <w:gridCol w:w="6"/>
        <w:gridCol w:w="1130"/>
        <w:gridCol w:w="1120"/>
        <w:gridCol w:w="10"/>
        <w:gridCol w:w="1129"/>
        <w:gridCol w:w="9"/>
        <w:gridCol w:w="1124"/>
        <w:gridCol w:w="9"/>
        <w:gridCol w:w="1136"/>
        <w:gridCol w:w="1141"/>
        <w:gridCol w:w="1141"/>
        <w:gridCol w:w="1140"/>
        <w:gridCol w:w="1138"/>
        <w:gridCol w:w="1137"/>
        <w:gridCol w:w="1141"/>
        <w:gridCol w:w="1131"/>
        <w:gridCol w:w="1147"/>
        <w:gridCol w:w="1130"/>
        <w:gridCol w:w="9"/>
      </w:tblGrid>
      <w:tr w:rsidR="00B77BCE" w:rsidRPr="00F66C37" w:rsidTr="005365A6">
        <w:tc>
          <w:tcPr>
            <w:tcW w:w="493" w:type="dxa"/>
            <w:tcBorders>
              <w:top w:val="nil"/>
              <w:left w:val="nil"/>
              <w:bottom w:val="single" w:sz="12" w:space="0" w:color="auto"/>
            </w:tcBorders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4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  <w:tr w:rsidR="00B77BCE" w:rsidRPr="00F66C37" w:rsidTr="005365A6">
        <w:trPr>
          <w:trHeight w:val="454"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77BCE" w:rsidRPr="00F66C37" w:rsidRDefault="00B77BCE" w:rsidP="005365A6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 F</w:t>
            </w:r>
          </w:p>
        </w:tc>
        <w:tc>
          <w:tcPr>
            <w:tcW w:w="13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0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1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4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4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1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B77BCE" w:rsidRPr="00F66C37" w:rsidTr="005365A6">
        <w:trPr>
          <w:trHeight w:val="794"/>
        </w:trPr>
        <w:tc>
          <w:tcPr>
            <w:tcW w:w="4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12" w:space="0" w:color="auto"/>
            </w:tcBorders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contextualSpacing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contextualSpacing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77BCE" w:rsidRPr="00F66C37" w:rsidTr="005365A6">
        <w:trPr>
          <w:trHeight w:val="454"/>
        </w:trPr>
        <w:tc>
          <w:tcPr>
            <w:tcW w:w="4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33" w:type="dxa"/>
            <w:vMerge w:val="restart"/>
            <w:tcBorders>
              <w:left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77BCE" w:rsidRPr="00F66C37" w:rsidTr="005365A6">
        <w:trPr>
          <w:trHeight w:val="794"/>
        </w:trPr>
        <w:tc>
          <w:tcPr>
            <w:tcW w:w="49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77BCE" w:rsidRPr="00F66C37" w:rsidTr="005365A6">
        <w:trPr>
          <w:trHeight w:val="454"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77BCE" w:rsidRPr="00F66C37" w:rsidRDefault="00B77BCE" w:rsidP="005365A6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>Year 1</w:t>
            </w:r>
          </w:p>
        </w:tc>
        <w:tc>
          <w:tcPr>
            <w:tcW w:w="13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 w:cs="Arial"/>
                <w:b/>
                <w:sz w:val="18"/>
                <w:szCs w:val="20"/>
              </w:rPr>
              <w:t>Semester 1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0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4528" w:type="dxa"/>
            <w:gridSpan w:val="7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EE1466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Identify and explore digital systems – 1.1.1</w:t>
            </w:r>
          </w:p>
        </w:tc>
        <w:tc>
          <w:tcPr>
            <w:tcW w:w="114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340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cognise and explore patterns – 1.1.2</w:t>
            </w:r>
          </w:p>
        </w:tc>
        <w:tc>
          <w:tcPr>
            <w:tcW w:w="1142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B77BCE" w:rsidRPr="00F66C37" w:rsidTr="005365A6">
        <w:trPr>
          <w:gridAfter w:val="1"/>
          <w:wAfter w:w="9" w:type="dxa"/>
          <w:trHeight w:val="794"/>
        </w:trPr>
        <w:tc>
          <w:tcPr>
            <w:tcW w:w="49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4528" w:type="dxa"/>
            <w:gridSpan w:val="7"/>
            <w:shd w:val="clear" w:color="auto" w:fill="FFFF66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  <w:proofErr w:type="spellStart"/>
            <w:r>
              <w:rPr>
                <w:rFonts w:ascii="Arial Narrow" w:hAnsi="Arial Narrow"/>
                <w:sz w:val="18"/>
                <w:szCs w:val="20"/>
              </w:rPr>
              <w:t>Input/Output</w:t>
            </w:r>
            <w:proofErr w:type="spellEnd"/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409" w:type="dxa"/>
            <w:gridSpan w:val="3"/>
            <w:shd w:val="clear" w:color="auto" w:fill="B0DD7F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Numbers in my world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77BCE" w:rsidRPr="00F66C37" w:rsidTr="005365A6">
        <w:trPr>
          <w:trHeight w:val="454"/>
        </w:trPr>
        <w:tc>
          <w:tcPr>
            <w:tcW w:w="49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33" w:type="dxa"/>
            <w:vMerge w:val="restart"/>
            <w:tcBorders>
              <w:left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:rsidR="00B77BCE" w:rsidRPr="00904F7F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0" w:type="dxa"/>
            <w:gridSpan w:val="2"/>
            <w:shd w:val="clear" w:color="auto" w:fill="FFFFFF" w:themeFill="background1"/>
            <w:vAlign w:val="center"/>
          </w:tcPr>
          <w:p w:rsidR="00B77BCE" w:rsidRPr="00904F7F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B77BCE" w:rsidRPr="00904F7F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B77BCE" w:rsidRPr="00904F7F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422" w:type="dxa"/>
            <w:gridSpan w:val="3"/>
            <w:shd w:val="clear" w:color="auto" w:fill="auto"/>
            <w:vAlign w:val="center"/>
          </w:tcPr>
          <w:p w:rsidR="00B77BCE" w:rsidRPr="005F0686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5F0686">
              <w:rPr>
                <w:rFonts w:ascii="Arial Narrow" w:hAnsi="Arial Narrow"/>
                <w:b/>
                <w:sz w:val="18"/>
                <w:szCs w:val="20"/>
              </w:rPr>
              <w:t>Represent data using digital systems – 1.2.1</w:t>
            </w:r>
          </w:p>
        </w:tc>
        <w:tc>
          <w:tcPr>
            <w:tcW w:w="3416" w:type="dxa"/>
            <w:gridSpan w:val="3"/>
            <w:shd w:val="clear" w:color="auto" w:fill="auto"/>
            <w:vAlign w:val="center"/>
          </w:tcPr>
          <w:p w:rsidR="00B77BCE" w:rsidRPr="005F0686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5F0686">
              <w:rPr>
                <w:rFonts w:ascii="Arial Narrow" w:hAnsi="Arial Narrow"/>
                <w:b/>
                <w:sz w:val="18"/>
                <w:szCs w:val="20"/>
              </w:rPr>
              <w:t>Create and organise ideas – 1.2.2</w:t>
            </w:r>
          </w:p>
        </w:tc>
        <w:tc>
          <w:tcPr>
            <w:tcW w:w="227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CE" w:rsidRPr="005F0686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5F0686">
              <w:rPr>
                <w:rFonts w:ascii="Arial Narrow" w:hAnsi="Arial Narrow"/>
                <w:b/>
                <w:sz w:val="18"/>
                <w:szCs w:val="20"/>
              </w:rPr>
              <w:t>Explore how to safely use information systems – 1.2.3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77BCE" w:rsidRPr="00F66C37" w:rsidTr="005365A6">
        <w:trPr>
          <w:gridAfter w:val="1"/>
          <w:wAfter w:w="9" w:type="dxa"/>
          <w:trHeight w:val="794"/>
        </w:trPr>
        <w:tc>
          <w:tcPr>
            <w:tcW w:w="4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0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0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6833" w:type="dxa"/>
            <w:gridSpan w:val="6"/>
            <w:tcBorders>
              <w:bottom w:val="single" w:sz="12" w:space="0" w:color="auto"/>
              <w:right w:val="single" w:sz="4" w:space="0" w:color="auto"/>
            </w:tcBorders>
            <w:shd w:val="clear" w:color="auto" w:fill="B0DD7F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How do we get to school?</w:t>
            </w:r>
          </w:p>
        </w:tc>
        <w:tc>
          <w:tcPr>
            <w:tcW w:w="2278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52C6FF" w:themeFill="accent1" w:themeFillTint="99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How do we get to school?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77BCE" w:rsidRPr="00F66C37" w:rsidTr="005365A6">
        <w:trPr>
          <w:trHeight w:val="454"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77BCE" w:rsidRPr="00F66C37" w:rsidRDefault="00B77BCE" w:rsidP="005365A6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2</w:t>
            </w:r>
            <w:r w:rsidRPr="00F66C37">
              <w:rPr>
                <w:rFonts w:ascii="Arial Narrow" w:hAnsi="Arial Narrow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3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0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5678" w:type="dxa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Present a sequence of steps and decisions – 2.1.1</w:t>
            </w:r>
          </w:p>
        </w:tc>
        <w:tc>
          <w:tcPr>
            <w:tcW w:w="11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7BCE" w:rsidRPr="00904F7F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5687" w:type="dxa"/>
            <w:gridSpan w:val="5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present a sequence of steps and decisions – 2.1.2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77BCE" w:rsidRPr="00F66C37" w:rsidTr="005365A6">
        <w:trPr>
          <w:trHeight w:val="794"/>
        </w:trPr>
        <w:tc>
          <w:tcPr>
            <w:tcW w:w="4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5678" w:type="dxa"/>
            <w:gridSpan w:val="8"/>
            <w:shd w:val="clear" w:color="auto" w:fill="52C6FF" w:themeFill="accent1" w:themeFillTint="99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Go with the flowchar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5687" w:type="dxa"/>
            <w:gridSpan w:val="5"/>
            <w:tcBorders>
              <w:right w:val="single" w:sz="4" w:space="0" w:color="auto"/>
            </w:tcBorders>
            <w:shd w:val="clear" w:color="auto" w:fill="52C6FF" w:themeFill="accent1" w:themeFillTint="99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Bee-Bot Shopping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77BCE" w:rsidRPr="00F66C37" w:rsidTr="005365A6">
        <w:trPr>
          <w:trHeight w:val="454"/>
        </w:trPr>
        <w:tc>
          <w:tcPr>
            <w:tcW w:w="4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33" w:type="dxa"/>
            <w:vMerge w:val="restart"/>
            <w:tcBorders>
              <w:left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B77BCE" w:rsidRPr="00904F7F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B77BCE" w:rsidRPr="00904F7F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:rsidR="00B77BCE" w:rsidRPr="00904F7F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77BCE" w:rsidRPr="00904F7F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B77BCE" w:rsidRPr="00904F7F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77BCE" w:rsidRPr="00904F7F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77BCE" w:rsidRPr="00904F7F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77BCE" w:rsidRPr="00904F7F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:rsidR="00B77BCE" w:rsidRPr="00904F7F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B77BCE" w:rsidRPr="00904F7F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B77BCE" w:rsidRPr="00904F7F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77BCE" w:rsidRPr="00F66C37" w:rsidTr="005365A6">
        <w:trPr>
          <w:trHeight w:val="794"/>
        </w:trPr>
        <w:tc>
          <w:tcPr>
            <w:tcW w:w="4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0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0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9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77BCE" w:rsidRPr="00F66C37" w:rsidTr="005365A6">
        <w:tc>
          <w:tcPr>
            <w:tcW w:w="493" w:type="dxa"/>
            <w:tcBorders>
              <w:top w:val="single" w:sz="12" w:space="0" w:color="auto"/>
              <w:left w:val="nil"/>
              <w:bottom w:val="nil"/>
            </w:tcBorders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04" w:type="dxa"/>
            <w:tcBorders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36" w:type="dxa"/>
            <w:gridSpan w:val="2"/>
            <w:tcBorders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39" w:type="dxa"/>
            <w:gridSpan w:val="2"/>
            <w:tcBorders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33" w:type="dxa"/>
            <w:gridSpan w:val="2"/>
            <w:tcBorders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45" w:type="dxa"/>
            <w:gridSpan w:val="2"/>
            <w:tcBorders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41" w:type="dxa"/>
            <w:tcBorders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41" w:type="dxa"/>
            <w:tcBorders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41" w:type="dxa"/>
            <w:tcBorders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42" w:type="dxa"/>
            <w:tcBorders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3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</w:tbl>
    <w:p w:rsidR="00B77BCE" w:rsidRPr="003A24E1" w:rsidRDefault="00B77BCE" w:rsidP="00B77BCE">
      <w:pPr>
        <w:jc w:val="right"/>
        <w:rPr>
          <w:sz w:val="20"/>
          <w:szCs w:val="20"/>
          <w:lang w:val="en-US"/>
        </w:rPr>
      </w:pPr>
      <w:r w:rsidRPr="008B6A8A">
        <w:rPr>
          <w:rFonts w:ascii="Arial Narrow" w:hAnsi="Arial Narrow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6BAE9" wp14:editId="06DD3EE3">
                <wp:simplePos x="0" y="0"/>
                <wp:positionH relativeFrom="column">
                  <wp:posOffset>10894060</wp:posOffset>
                </wp:positionH>
                <wp:positionV relativeFrom="paragraph">
                  <wp:posOffset>286385</wp:posOffset>
                </wp:positionV>
                <wp:extent cx="2590800" cy="3238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BCE" w:rsidRDefault="00B77BCE" w:rsidP="00B77BC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Topic, level, semester, 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57.8pt;margin-top:22.55pt;width:204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08cKAIAAE0EAAAOAAAAZHJzL2Uyb0RvYy54bWysVNtu2zAMfR+wfxD0vthxki0x4hRdugwD&#10;ugvQ7gNkWY6FSaImKbG7ry8lp2nQbS/D/CCIInV0eEh6fTVoRY7CeQmmotNJTokwHBpp9hX9fr97&#10;s6TEB2YapsCIij4IT682r1+te1uKAjpQjXAEQYwve1vRLgRbZpnnndDMT8AKg84WnGYBTbfPGsd6&#10;RNcqK/L8bdaDa6wDLrzH05vRSTcJv20FD1/b1otAVEWRW0irS2sd12yzZuXeMdtJfqLB/oGFZtLg&#10;o2eoGxYYOTj5G5SW3IGHNkw46AzaVnKRcsBspvmLbO46ZkXKBcXx9iyT/3+w/MvxmyOyqeiMEsM0&#10;luheDIG8h4EUUZ3e+hKD7iyGhQGPscopU29vgf/wxMC2Y2Yvrp2DvhOsQXbTeDO7uDri+AhS95+h&#10;wWfYIUACGlqno3QoBkF0rNLDuTKRCsfDYrHKlzm6OPpmxWy5SKXLWPl02zofPgrQJG4q6rDyCZ0d&#10;b32IbFj5FBIf86Bks5NKJcPt661y5MiwS3bpSwm8CFOG9BVdLYrFKMBfIfL0/QlCy4DtrqSuKKaD&#10;XwxiZZTtg2nSPjCpxj1SVuakY5RuFDEM9ZAKlkSOGtfQPKCwDsbuxmnETQfuFyU9dnZF/c8Dc4IS&#10;9clgcVbT+TyOQjLmi3cFGu7SU196mOEIVVEeHCWjsQ1pgCJxA9dYxlYmhZ+5nEhjzybhT/MVh+LS&#10;TlHPf4HNIwAAAP//AwBQSwMEFAAGAAgAAAAhAPI0DvreAAAACwEAAA8AAABkcnMvZG93bnJldi54&#10;bWxMj8tOwzAQRfdI/IM1SOyo40BDCXGqqIhlkSioa9d2k4Bfst00/D3Dii7vzNGdM816toZMOqbR&#10;Ow5sUQDRTno1up7D58fr3QpIysIpYbzTHH50gnV7fdWIWvmze9fTLvcES1yqBYch51BTmuSgrUgL&#10;H7TD3dFHKzLG2FMVxRnLraFlUVTUitHhhUEEvRm0/N6dLIdtt90Ub3GyXdgfv4wIUr6ExPntzdw9&#10;A8l6zv8w/OmjOrTodPAnpxIxmB/ZskKWw8OSAUGiZOU9Tg4cnioGtG3o5Q/tLwAAAP//AwBQSwEC&#10;LQAUAAYACAAAACEAtoM4kv4AAADhAQAAEwAAAAAAAAAAAAAAAAAAAAAAW0NvbnRlbnRfVHlwZXNd&#10;LnhtbFBLAQItABQABgAIAAAAIQA4/SH/1gAAAJQBAAALAAAAAAAAAAAAAAAAAC8BAABfcmVscy8u&#10;cmVsc1BLAQItABQABgAIAAAAIQAZv08cKAIAAE0EAAAOAAAAAAAAAAAAAAAAAC4CAABkcnMvZTJv&#10;RG9jLnhtbFBLAQItABQABgAIAAAAIQDyNA763gAAAAsBAAAPAAAAAAAAAAAAAAAAAIIEAABkcnMv&#10;ZG93bnJldi54bWxQSwUGAAAAAAQABADzAAAAjQUAAAAA&#10;">
                <v:textbox>
                  <w:txbxContent>
                    <w:p w:rsidR="00B77BCE" w:rsidRDefault="00B77BCE" w:rsidP="00B77BC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</w:rPr>
                        <w:t>Topic, level, semester, sequence</w:t>
                      </w:r>
                    </w:p>
                  </w:txbxContent>
                </v:textbox>
              </v:shape>
            </w:pict>
          </mc:Fallback>
        </mc:AlternateContent>
      </w:r>
      <w:r w:rsidRPr="003A24E1">
        <w:rPr>
          <w:sz w:val="20"/>
          <w:szCs w:val="20"/>
          <w:lang w:val="en-US"/>
        </w:rPr>
        <w:t xml:space="preserve">* Based on </w:t>
      </w:r>
      <w:r>
        <w:rPr>
          <w:sz w:val="20"/>
          <w:szCs w:val="20"/>
          <w:lang w:val="en-US"/>
        </w:rPr>
        <w:t>1</w:t>
      </w:r>
      <w:r w:rsidRPr="003A24E1">
        <w:rPr>
          <w:sz w:val="20"/>
          <w:szCs w:val="20"/>
          <w:lang w:val="en-US"/>
        </w:rPr>
        <w:t xml:space="preserve"> hour</w:t>
      </w:r>
      <w:r>
        <w:rPr>
          <w:sz w:val="20"/>
          <w:szCs w:val="20"/>
          <w:lang w:val="en-US"/>
        </w:rPr>
        <w:t xml:space="preserve"> of</w:t>
      </w:r>
      <w:r w:rsidRPr="003A24E1">
        <w:rPr>
          <w:sz w:val="20"/>
          <w:szCs w:val="20"/>
          <w:lang w:val="en-US"/>
        </w:rPr>
        <w:t xml:space="preserve"> teaching time per week</w:t>
      </w:r>
    </w:p>
    <w:tbl>
      <w:tblPr>
        <w:tblStyle w:val="TableGrid"/>
        <w:tblW w:w="23390" w:type="dxa"/>
        <w:tblInd w:w="-885" w:type="dxa"/>
        <w:tblLook w:val="04A0" w:firstRow="1" w:lastRow="0" w:firstColumn="1" w:lastColumn="0" w:noHBand="0" w:noVBand="1"/>
      </w:tblPr>
      <w:tblGrid>
        <w:gridCol w:w="2041"/>
        <w:gridCol w:w="4309"/>
        <w:gridCol w:w="1020"/>
        <w:gridCol w:w="4309"/>
        <w:gridCol w:w="1020"/>
        <w:gridCol w:w="4309"/>
        <w:gridCol w:w="6382"/>
      </w:tblGrid>
      <w:tr w:rsidR="00B77BCE" w:rsidRPr="00EE45B1" w:rsidTr="005365A6">
        <w:trPr>
          <w:trHeight w:val="440"/>
        </w:trPr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7BCE" w:rsidRPr="00DE13A6" w:rsidRDefault="00B77BCE" w:rsidP="00536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</w:t>
            </w:r>
            <w:r w:rsidRPr="00DE13A6">
              <w:rPr>
                <w:rFonts w:ascii="Arial Narrow" w:hAnsi="Arial Narrow"/>
                <w:b/>
              </w:rPr>
              <w:t>ey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B77BCE" w:rsidRPr="00DE13A6" w:rsidRDefault="00B77BCE" w:rsidP="00536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gital Systems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BCE" w:rsidRPr="00EE45B1" w:rsidRDefault="00B77BCE" w:rsidP="005365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D7F"/>
            <w:vAlign w:val="center"/>
          </w:tcPr>
          <w:p w:rsidR="00B77BCE" w:rsidRPr="00DE13A6" w:rsidRDefault="00B77BCE" w:rsidP="00536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a and Informati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BCE" w:rsidRPr="00EE45B1" w:rsidRDefault="00B77BCE" w:rsidP="005365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6FF" w:themeFill="accent1" w:themeFillTint="99"/>
            <w:vAlign w:val="center"/>
          </w:tcPr>
          <w:p w:rsidR="00B77BCE" w:rsidRPr="00DE13A6" w:rsidRDefault="00B77BCE" w:rsidP="00536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eating Digital Solutions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7BCE" w:rsidRPr="00DE13A6" w:rsidRDefault="00B77BCE" w:rsidP="005365A6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B77BCE" w:rsidRDefault="00B77BCE" w:rsidP="00B77BCE"/>
    <w:p w:rsidR="00B77BCE" w:rsidRDefault="00B77BCE">
      <w:r>
        <w:br w:type="page"/>
      </w:r>
    </w:p>
    <w:p w:rsidR="00B77BCE" w:rsidRPr="008B2B8A" w:rsidRDefault="00B77BCE" w:rsidP="00B77BCE">
      <w:pPr>
        <w:pStyle w:val="Heading1"/>
        <w:spacing w:before="0" w:after="240"/>
        <w:rPr>
          <w:rFonts w:ascii="Arial" w:hAnsi="Arial" w:cs="Arial"/>
        </w:rPr>
      </w:pPr>
      <w:r w:rsidRPr="00150CDD">
        <w:rPr>
          <w:rFonts w:ascii="Arial" w:hAnsi="Arial" w:cs="Arial"/>
        </w:rPr>
        <w:lastRenderedPageBreak/>
        <w:t xml:space="preserve">Curriculum Area Plan: Digital Technologies - </w:t>
      </w:r>
      <w:r>
        <w:rPr>
          <w:rFonts w:ascii="Arial" w:hAnsi="Arial" w:cs="Arial"/>
        </w:rPr>
        <w:t xml:space="preserve">Prep </w:t>
      </w:r>
      <w:r w:rsidRPr="00712E33">
        <w:rPr>
          <w:rFonts w:ascii="Arial" w:hAnsi="Arial" w:cs="Arial"/>
        </w:rPr>
        <w:t xml:space="preserve">to Year 2 </w:t>
      </w:r>
      <w:r w:rsidRPr="00150CDD">
        <w:rPr>
          <w:rFonts w:ascii="Arial" w:hAnsi="Arial" w:cs="Arial"/>
        </w:rPr>
        <w:t>(Sample Program</w:t>
      </w:r>
      <w:r>
        <w:rPr>
          <w:rFonts w:ascii="Arial" w:hAnsi="Arial" w:cs="Arial"/>
        </w:rPr>
        <w:t xml:space="preserve"> 3</w:t>
      </w:r>
      <w:r w:rsidRPr="00150CDD">
        <w:rPr>
          <w:rFonts w:ascii="Arial" w:hAnsi="Arial" w:cs="Arial"/>
        </w:rPr>
        <w:t>)</w:t>
      </w:r>
    </w:p>
    <w:tbl>
      <w:tblPr>
        <w:tblStyle w:val="TableGrid"/>
        <w:tblW w:w="22195" w:type="dxa"/>
        <w:tblInd w:w="-885" w:type="dxa"/>
        <w:tblLook w:val="04A0" w:firstRow="1" w:lastRow="0" w:firstColumn="1" w:lastColumn="0" w:noHBand="0" w:noVBand="1"/>
      </w:tblPr>
      <w:tblGrid>
        <w:gridCol w:w="470"/>
        <w:gridCol w:w="1319"/>
        <w:gridCol w:w="1092"/>
        <w:gridCol w:w="1098"/>
        <w:gridCol w:w="1116"/>
        <w:gridCol w:w="1124"/>
        <w:gridCol w:w="1133"/>
        <w:gridCol w:w="1119"/>
        <w:gridCol w:w="20"/>
        <w:gridCol w:w="1138"/>
        <w:gridCol w:w="1139"/>
        <w:gridCol w:w="1150"/>
        <w:gridCol w:w="1139"/>
        <w:gridCol w:w="1138"/>
        <w:gridCol w:w="1137"/>
        <w:gridCol w:w="1137"/>
        <w:gridCol w:w="1137"/>
        <w:gridCol w:w="1142"/>
        <w:gridCol w:w="1137"/>
        <w:gridCol w:w="1138"/>
        <w:gridCol w:w="1148"/>
        <w:gridCol w:w="24"/>
      </w:tblGrid>
      <w:tr w:rsidR="00B77BCE" w:rsidRPr="00F66C37" w:rsidTr="005365A6">
        <w:trPr>
          <w:gridAfter w:val="1"/>
          <w:wAfter w:w="24" w:type="dxa"/>
        </w:trPr>
        <w:tc>
          <w:tcPr>
            <w:tcW w:w="470" w:type="dxa"/>
            <w:tcBorders>
              <w:top w:val="nil"/>
              <w:left w:val="nil"/>
              <w:bottom w:val="single" w:sz="12" w:space="0" w:color="auto"/>
            </w:tcBorders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0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  <w:tr w:rsidR="00B77BCE" w:rsidRPr="00F66C37" w:rsidTr="005365A6">
        <w:trPr>
          <w:gridAfter w:val="1"/>
          <w:wAfter w:w="24" w:type="dxa"/>
          <w:trHeight w:val="454"/>
        </w:trPr>
        <w:tc>
          <w:tcPr>
            <w:tcW w:w="4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77BCE" w:rsidRPr="00F66C37" w:rsidRDefault="00B77BCE" w:rsidP="005365A6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 F</w:t>
            </w: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09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1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1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B77BCE" w:rsidRPr="00F66C37" w:rsidTr="005365A6">
        <w:trPr>
          <w:gridAfter w:val="1"/>
          <w:wAfter w:w="24" w:type="dxa"/>
          <w:trHeight w:val="794"/>
        </w:trPr>
        <w:tc>
          <w:tcPr>
            <w:tcW w:w="47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12" w:space="0" w:color="auto"/>
            </w:tcBorders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contextualSpacing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contextualSpacing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58" w:type="dxa"/>
            <w:gridSpan w:val="2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77BCE" w:rsidRPr="00F66C37" w:rsidTr="005365A6">
        <w:trPr>
          <w:gridAfter w:val="1"/>
          <w:wAfter w:w="24" w:type="dxa"/>
          <w:trHeight w:val="454"/>
        </w:trPr>
        <w:tc>
          <w:tcPr>
            <w:tcW w:w="47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19" w:type="dxa"/>
            <w:vMerge w:val="restart"/>
            <w:tcBorders>
              <w:left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58" w:type="dxa"/>
            <w:gridSpan w:val="2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5702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7BCE" w:rsidRPr="001D1B6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present a sequence of steps and decisions – F.2.1</w:t>
            </w:r>
          </w:p>
        </w:tc>
      </w:tr>
      <w:tr w:rsidR="00B77BCE" w:rsidRPr="00F66C37" w:rsidTr="005365A6">
        <w:trPr>
          <w:gridAfter w:val="1"/>
          <w:wAfter w:w="24" w:type="dxa"/>
          <w:trHeight w:val="794"/>
        </w:trPr>
        <w:tc>
          <w:tcPr>
            <w:tcW w:w="47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5702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52C6FF" w:themeFill="accent1" w:themeFillTint="99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From Here to There</w:t>
            </w:r>
          </w:p>
        </w:tc>
      </w:tr>
      <w:tr w:rsidR="00B77BCE" w:rsidRPr="00F66C37" w:rsidTr="005365A6">
        <w:trPr>
          <w:gridAfter w:val="1"/>
          <w:wAfter w:w="24" w:type="dxa"/>
          <w:trHeight w:val="454"/>
        </w:trPr>
        <w:tc>
          <w:tcPr>
            <w:tcW w:w="4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77BCE" w:rsidRPr="00F66C37" w:rsidRDefault="00B77BCE" w:rsidP="005365A6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>Year 1</w:t>
            </w: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 w:cs="Arial"/>
                <w:b/>
                <w:sz w:val="18"/>
                <w:szCs w:val="20"/>
              </w:rPr>
              <w:t>Semester 1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9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EE1466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EE1466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EE1466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EE1466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B77BCE" w:rsidRPr="00F66C37" w:rsidTr="005365A6">
        <w:trPr>
          <w:gridAfter w:val="1"/>
          <w:wAfter w:w="24" w:type="dxa"/>
          <w:trHeight w:val="794"/>
        </w:trPr>
        <w:tc>
          <w:tcPr>
            <w:tcW w:w="47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77BCE" w:rsidRPr="00F66C37" w:rsidTr="005365A6">
        <w:trPr>
          <w:gridAfter w:val="1"/>
          <w:wAfter w:w="24" w:type="dxa"/>
          <w:trHeight w:val="454"/>
        </w:trPr>
        <w:tc>
          <w:tcPr>
            <w:tcW w:w="47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19" w:type="dxa"/>
            <w:vMerge w:val="restart"/>
            <w:tcBorders>
              <w:left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B77BCE" w:rsidRPr="00904F7F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  <w:vAlign w:val="center"/>
          </w:tcPr>
          <w:p w:rsidR="00B77BCE" w:rsidRPr="00904F7F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B77BCE" w:rsidRPr="00904F7F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B77BCE" w:rsidRPr="00904F7F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B77BCE" w:rsidRPr="005F0686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B77BCE" w:rsidRPr="005F0686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BCE" w:rsidRPr="005F0686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341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CE" w:rsidRPr="001D1B6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cognise and explore patterns – 1.2.1</w:t>
            </w:r>
          </w:p>
        </w:tc>
        <w:tc>
          <w:tcPr>
            <w:tcW w:w="3423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1D1B6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1D1B67">
              <w:rPr>
                <w:rFonts w:ascii="Arial Narrow" w:hAnsi="Arial Narrow"/>
                <w:b/>
                <w:sz w:val="18"/>
                <w:szCs w:val="20"/>
              </w:rPr>
              <w:t>Present data using digital systems – 1.2.2</w:t>
            </w:r>
          </w:p>
        </w:tc>
      </w:tr>
      <w:tr w:rsidR="00B77BCE" w:rsidRPr="00F66C37" w:rsidTr="005365A6">
        <w:trPr>
          <w:gridAfter w:val="1"/>
          <w:wAfter w:w="24" w:type="dxa"/>
          <w:trHeight w:val="794"/>
        </w:trPr>
        <w:tc>
          <w:tcPr>
            <w:tcW w:w="4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6839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B0DD7F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Then and Now</w:t>
            </w:r>
          </w:p>
        </w:tc>
      </w:tr>
      <w:tr w:rsidR="00B77BCE" w:rsidRPr="00F66C37" w:rsidTr="005365A6">
        <w:trPr>
          <w:gridAfter w:val="1"/>
          <w:wAfter w:w="24" w:type="dxa"/>
          <w:trHeight w:val="454"/>
        </w:trPr>
        <w:tc>
          <w:tcPr>
            <w:tcW w:w="4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77BCE" w:rsidRPr="00F66C37" w:rsidRDefault="00B77BCE" w:rsidP="005365A6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2</w:t>
            </w:r>
            <w:r w:rsidRPr="00F66C37">
              <w:rPr>
                <w:rFonts w:ascii="Arial Narrow" w:hAnsi="Arial Narrow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9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7BCE" w:rsidRPr="00A977E1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7BCE" w:rsidRPr="00A977E1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7BCE" w:rsidRPr="00A977E1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7BCE" w:rsidRPr="00A977E1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7BCE" w:rsidRPr="00A977E1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7BCE" w:rsidRPr="00A977E1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A977E1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A977E1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A977E1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77BCE" w:rsidRPr="00F66C37" w:rsidTr="005365A6">
        <w:trPr>
          <w:gridAfter w:val="1"/>
          <w:wAfter w:w="24" w:type="dxa"/>
          <w:trHeight w:val="794"/>
        </w:trPr>
        <w:tc>
          <w:tcPr>
            <w:tcW w:w="47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77BCE" w:rsidRPr="00F66C37" w:rsidTr="005365A6">
        <w:trPr>
          <w:gridAfter w:val="1"/>
          <w:wAfter w:w="24" w:type="dxa"/>
          <w:trHeight w:val="454"/>
        </w:trPr>
        <w:tc>
          <w:tcPr>
            <w:tcW w:w="47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19" w:type="dxa"/>
            <w:vMerge w:val="restart"/>
            <w:tcBorders>
              <w:left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B77BCE" w:rsidRPr="00904F7F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B77BCE" w:rsidRPr="00904F7F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6843" w:type="dxa"/>
            <w:gridSpan w:val="7"/>
            <w:shd w:val="clear" w:color="auto" w:fill="auto"/>
            <w:vAlign w:val="center"/>
          </w:tcPr>
          <w:p w:rsidR="00B77BCE" w:rsidRPr="00904F7F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Identify and explore digital systems – 2.2.1</w:t>
            </w:r>
          </w:p>
        </w:tc>
        <w:tc>
          <w:tcPr>
            <w:tcW w:w="455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BCE" w:rsidRPr="001D1B6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1D1B67">
              <w:rPr>
                <w:rFonts w:ascii="Arial Narrow" w:hAnsi="Arial Narrow"/>
                <w:b/>
                <w:sz w:val="18"/>
                <w:szCs w:val="20"/>
              </w:rPr>
              <w:t>Create and organise ideas – 2.2.2</w:t>
            </w:r>
          </w:p>
        </w:tc>
        <w:tc>
          <w:tcPr>
            <w:tcW w:w="342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1D1B67" w:rsidRDefault="00B77BCE" w:rsidP="005365A6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Explore how to safely use information systems – 2.2.3</w:t>
            </w:r>
          </w:p>
        </w:tc>
      </w:tr>
      <w:tr w:rsidR="00B77BCE" w:rsidRPr="00F66C37" w:rsidTr="005365A6">
        <w:trPr>
          <w:trHeight w:val="794"/>
        </w:trPr>
        <w:tc>
          <w:tcPr>
            <w:tcW w:w="4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CE" w:rsidRPr="00F66C37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6843" w:type="dxa"/>
            <w:gridSpan w:val="7"/>
            <w:tcBorders>
              <w:bottom w:val="single" w:sz="12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B77BCE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Tech Ninjas</w:t>
            </w:r>
          </w:p>
          <w:p w:rsidR="00B77BCE" w:rsidRPr="002F2DB5" w:rsidRDefault="00B77BCE" w:rsidP="005365A6">
            <w:pPr>
              <w:pStyle w:val="ListParagraph"/>
              <w:numPr>
                <w:ilvl w:val="0"/>
                <w:numId w:val="1"/>
              </w:numPr>
              <w:ind w:left="314" w:hanging="283"/>
              <w:rPr>
                <w:rFonts w:ascii="Arial Narrow" w:hAnsi="Arial Narrow"/>
                <w:sz w:val="18"/>
                <w:szCs w:val="20"/>
              </w:rPr>
            </w:pPr>
            <w:r w:rsidRPr="002F2DB5">
              <w:rPr>
                <w:rFonts w:ascii="Arial Narrow" w:hAnsi="Arial Narrow"/>
                <w:sz w:val="18"/>
                <w:szCs w:val="20"/>
              </w:rPr>
              <w:t>Creating a video</w:t>
            </w:r>
          </w:p>
        </w:tc>
        <w:tc>
          <w:tcPr>
            <w:tcW w:w="4553" w:type="dxa"/>
            <w:gridSpan w:val="4"/>
            <w:tcBorders>
              <w:bottom w:val="single" w:sz="12" w:space="0" w:color="auto"/>
              <w:right w:val="single" w:sz="4" w:space="0" w:color="auto"/>
            </w:tcBorders>
            <w:shd w:val="clear" w:color="auto" w:fill="B0DD7F"/>
            <w:vAlign w:val="center"/>
          </w:tcPr>
          <w:p w:rsidR="00B77BCE" w:rsidRDefault="00B77BCE" w:rsidP="005365A6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Tech Ninjas</w:t>
            </w:r>
          </w:p>
          <w:p w:rsidR="00B77BCE" w:rsidRPr="00A04201" w:rsidRDefault="00B77BCE" w:rsidP="005365A6">
            <w:pPr>
              <w:pStyle w:val="ListParagraph"/>
              <w:numPr>
                <w:ilvl w:val="0"/>
                <w:numId w:val="2"/>
              </w:numPr>
              <w:ind w:left="298" w:hanging="283"/>
              <w:rPr>
                <w:rFonts w:ascii="Arial Narrow" w:hAnsi="Arial Narrow"/>
                <w:sz w:val="18"/>
                <w:szCs w:val="20"/>
              </w:rPr>
            </w:pPr>
            <w:r w:rsidRPr="00A04201">
              <w:rPr>
                <w:rFonts w:ascii="Arial Narrow" w:hAnsi="Arial Narrow"/>
                <w:sz w:val="18"/>
                <w:szCs w:val="20"/>
              </w:rPr>
              <w:t>Creating a video</w:t>
            </w:r>
          </w:p>
        </w:tc>
        <w:tc>
          <w:tcPr>
            <w:tcW w:w="3447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52C6FF" w:themeFill="accent1" w:themeFillTint="99"/>
            <w:vAlign w:val="center"/>
          </w:tcPr>
          <w:p w:rsidR="00B77BCE" w:rsidRDefault="00B77BCE" w:rsidP="005365A6">
            <w:pPr>
              <w:ind w:left="237" w:hanging="237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Tech Ninjas</w:t>
            </w:r>
          </w:p>
          <w:p w:rsidR="00B77BCE" w:rsidRPr="00F66C37" w:rsidRDefault="00B77BCE" w:rsidP="005365A6">
            <w:pPr>
              <w:ind w:left="237" w:hanging="237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b.   Uploading a video</w:t>
            </w:r>
          </w:p>
        </w:tc>
      </w:tr>
      <w:tr w:rsidR="00B77BCE" w:rsidRPr="00F66C37" w:rsidTr="005365A6">
        <w:trPr>
          <w:gridAfter w:val="1"/>
          <w:wAfter w:w="24" w:type="dxa"/>
        </w:trPr>
        <w:tc>
          <w:tcPr>
            <w:tcW w:w="470" w:type="dxa"/>
            <w:tcBorders>
              <w:top w:val="single" w:sz="12" w:space="0" w:color="auto"/>
              <w:left w:val="nil"/>
              <w:bottom w:val="nil"/>
            </w:tcBorders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16" w:type="dxa"/>
            <w:tcBorders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39" w:type="dxa"/>
            <w:tcBorders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39" w:type="dxa"/>
            <w:tcBorders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42" w:type="dxa"/>
            <w:tcBorders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7BCE" w:rsidRPr="00F66C37" w:rsidRDefault="00B77BCE" w:rsidP="005365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</w:tbl>
    <w:p w:rsidR="00B77BCE" w:rsidRPr="003A24E1" w:rsidRDefault="00B77BCE" w:rsidP="00B77BCE">
      <w:pPr>
        <w:jc w:val="right"/>
        <w:rPr>
          <w:sz w:val="20"/>
          <w:szCs w:val="20"/>
          <w:lang w:val="en-US"/>
        </w:rPr>
      </w:pPr>
      <w:r w:rsidRPr="008B6A8A">
        <w:rPr>
          <w:rFonts w:ascii="Arial Narrow" w:hAnsi="Arial Narrow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DBE60" wp14:editId="13FD13A9">
                <wp:simplePos x="0" y="0"/>
                <wp:positionH relativeFrom="column">
                  <wp:posOffset>10894060</wp:posOffset>
                </wp:positionH>
                <wp:positionV relativeFrom="paragraph">
                  <wp:posOffset>286385</wp:posOffset>
                </wp:positionV>
                <wp:extent cx="2590800" cy="3238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BCE" w:rsidRDefault="00B77BCE" w:rsidP="00B77BC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Topic, level, semester, 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57.8pt;margin-top:22.55pt;width:204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lDKAIAAE0EAAAOAAAAZHJzL2Uyb0RvYy54bWysVNtu2zAMfR+wfxD0vthxky4x4hRdugwD&#10;ugvQ7gNkWY6FSaImKbGzry8lp1nQbS/D/CCIInVEnkN6dTNoRQ7CeQmmotNJTokwHBppdhX99rh9&#10;s6DEB2YapsCIih6Fpzfr169WvS1FAR2oRjiCIMaXva1oF4Its8zzTmjmJ2CFQWcLTrOApttljWM9&#10;omuVFXl+nfXgGuuAC+/x9G500nXCb1vBw5e29SIQVVHMLaTVpbWOa7ZesXLnmO0kP6XB/iELzaTB&#10;R89QdywwsnfyNygtuQMPbZhw0Bm0reQi1YDVTPMX1Tx0zIpUC5Lj7Zkm//9g+efDV0dkU9FrSgzT&#10;KNGjGAJ5BwMpIju99SUGPVgMCwMeo8qpUm/vgX/3xMCmY2Ynbp2DvhOsweym8WZ2cXXE8RGk7j9B&#10;g8+wfYAENLROR+qQDILoqNLxrExMheNhMV/mixxdHH1XxdVinqTLWPl82zofPgjQJG4q6lD5hM4O&#10;9z7EbFj5HBIf86Bks5VKJcPt6o1y5MCwS7bpSwW8CFOG9BVdzov5SMBfIfL0/QlCy4DtrqSuKJaD&#10;XwxiZaTtvWnSPjCpxj2mrMyJx0jdSGIY6iEJdpanhuaIxDoYuxunETcduJ+U9NjZFfU/9swJStRH&#10;g+Isp7NZHIVkzOZvCzTcpae+9DDDEaqiPDhKRmMT0gDFxA3cooytTAxHvcdcTkljzybiT/MVh+LS&#10;TlG//gLrJwAAAP//AwBQSwMEFAAGAAgAAAAhAPI0DvreAAAACwEAAA8AAABkcnMvZG93bnJldi54&#10;bWxMj8tOwzAQRfdI/IM1SOyo40BDCXGqqIhlkSioa9d2k4Bfst00/D3Dii7vzNGdM816toZMOqbR&#10;Ow5sUQDRTno1up7D58fr3QpIysIpYbzTHH50gnV7fdWIWvmze9fTLvcES1yqBYch51BTmuSgrUgL&#10;H7TD3dFHKzLG2FMVxRnLraFlUVTUitHhhUEEvRm0/N6dLIdtt90Ub3GyXdgfv4wIUr6ExPntzdw9&#10;A8l6zv8w/OmjOrTodPAnpxIxmB/ZskKWw8OSAUGiZOU9Tg4cnioGtG3o5Q/tLwAAAP//AwBQSwEC&#10;LQAUAAYACAAAACEAtoM4kv4AAADhAQAAEwAAAAAAAAAAAAAAAAAAAAAAW0NvbnRlbnRfVHlwZXNd&#10;LnhtbFBLAQItABQABgAIAAAAIQA4/SH/1gAAAJQBAAALAAAAAAAAAAAAAAAAAC8BAABfcmVscy8u&#10;cmVsc1BLAQItABQABgAIAAAAIQAmgplDKAIAAE0EAAAOAAAAAAAAAAAAAAAAAC4CAABkcnMvZTJv&#10;RG9jLnhtbFBLAQItABQABgAIAAAAIQDyNA763gAAAAsBAAAPAAAAAAAAAAAAAAAAAIIEAABkcnMv&#10;ZG93bnJldi54bWxQSwUGAAAAAAQABADzAAAAjQUAAAAA&#10;">
                <v:textbox>
                  <w:txbxContent>
                    <w:p w:rsidR="00B77BCE" w:rsidRDefault="00B77BCE" w:rsidP="00B77BC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</w:rPr>
                        <w:t>Topic, level, semester, sequence</w:t>
                      </w:r>
                    </w:p>
                  </w:txbxContent>
                </v:textbox>
              </v:shape>
            </w:pict>
          </mc:Fallback>
        </mc:AlternateContent>
      </w:r>
      <w:r w:rsidRPr="003A24E1">
        <w:rPr>
          <w:sz w:val="20"/>
          <w:szCs w:val="20"/>
          <w:lang w:val="en-US"/>
        </w:rPr>
        <w:t xml:space="preserve">* Based on </w:t>
      </w:r>
      <w:r>
        <w:rPr>
          <w:sz w:val="20"/>
          <w:szCs w:val="20"/>
          <w:lang w:val="en-US"/>
        </w:rPr>
        <w:t>1</w:t>
      </w:r>
      <w:r w:rsidRPr="003A24E1">
        <w:rPr>
          <w:sz w:val="20"/>
          <w:szCs w:val="20"/>
          <w:lang w:val="en-US"/>
        </w:rPr>
        <w:t xml:space="preserve"> hour</w:t>
      </w:r>
      <w:r>
        <w:rPr>
          <w:sz w:val="20"/>
          <w:szCs w:val="20"/>
          <w:lang w:val="en-US"/>
        </w:rPr>
        <w:t xml:space="preserve"> of</w:t>
      </w:r>
      <w:r w:rsidRPr="003A24E1">
        <w:rPr>
          <w:sz w:val="20"/>
          <w:szCs w:val="20"/>
          <w:lang w:val="en-US"/>
        </w:rPr>
        <w:t xml:space="preserve"> teaching time per week</w:t>
      </w:r>
    </w:p>
    <w:tbl>
      <w:tblPr>
        <w:tblStyle w:val="TableGrid"/>
        <w:tblW w:w="23390" w:type="dxa"/>
        <w:tblInd w:w="-885" w:type="dxa"/>
        <w:tblLook w:val="04A0" w:firstRow="1" w:lastRow="0" w:firstColumn="1" w:lastColumn="0" w:noHBand="0" w:noVBand="1"/>
      </w:tblPr>
      <w:tblGrid>
        <w:gridCol w:w="2041"/>
        <w:gridCol w:w="4309"/>
        <w:gridCol w:w="1020"/>
        <w:gridCol w:w="4309"/>
        <w:gridCol w:w="1020"/>
        <w:gridCol w:w="4309"/>
        <w:gridCol w:w="6382"/>
      </w:tblGrid>
      <w:tr w:rsidR="00B77BCE" w:rsidRPr="00EE45B1" w:rsidTr="005365A6">
        <w:trPr>
          <w:trHeight w:val="440"/>
        </w:trPr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7BCE" w:rsidRPr="00DE13A6" w:rsidRDefault="00B77BCE" w:rsidP="00536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</w:t>
            </w:r>
            <w:r w:rsidRPr="00DE13A6">
              <w:rPr>
                <w:rFonts w:ascii="Arial Narrow" w:hAnsi="Arial Narrow"/>
                <w:b/>
              </w:rPr>
              <w:t>ey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B77BCE" w:rsidRPr="00DE13A6" w:rsidRDefault="00B77BCE" w:rsidP="00536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gital Systems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BCE" w:rsidRPr="00EE45B1" w:rsidRDefault="00B77BCE" w:rsidP="005365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D7F"/>
            <w:vAlign w:val="center"/>
          </w:tcPr>
          <w:p w:rsidR="00B77BCE" w:rsidRPr="00DE13A6" w:rsidRDefault="00B77BCE" w:rsidP="00536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a and Informati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BCE" w:rsidRPr="00EE45B1" w:rsidRDefault="00B77BCE" w:rsidP="005365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6FF" w:themeFill="accent1" w:themeFillTint="99"/>
            <w:vAlign w:val="center"/>
          </w:tcPr>
          <w:p w:rsidR="00B77BCE" w:rsidRPr="00DE13A6" w:rsidRDefault="00B77BCE" w:rsidP="00536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eating Digital Solutions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7BCE" w:rsidRPr="00DE13A6" w:rsidRDefault="00B77BCE" w:rsidP="005365A6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B77BCE" w:rsidRDefault="00B77BCE" w:rsidP="00B77BCE"/>
    <w:p w:rsidR="004B587E" w:rsidRDefault="004B587E" w:rsidP="00F21A5E">
      <w:bookmarkStart w:id="0" w:name="_GoBack"/>
      <w:bookmarkEnd w:id="0"/>
    </w:p>
    <w:sectPr w:rsidR="004B587E" w:rsidSect="00310114">
      <w:headerReference w:type="even" r:id="rId16"/>
      <w:headerReference w:type="default" r:id="rId17"/>
      <w:footerReference w:type="default" r:id="rId18"/>
      <w:headerReference w:type="first" r:id="rId19"/>
      <w:pgSz w:w="23814" w:h="16839" w:orient="landscape" w:code="8"/>
      <w:pgMar w:top="709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6EA" w:rsidRDefault="001126EA" w:rsidP="005E74BF">
      <w:pPr>
        <w:spacing w:after="0" w:line="240" w:lineRule="auto"/>
      </w:pPr>
      <w:r>
        <w:separator/>
      </w:r>
    </w:p>
  </w:endnote>
  <w:endnote w:type="continuationSeparator" w:id="0">
    <w:p w:rsidR="001126EA" w:rsidRDefault="001126EA" w:rsidP="005E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EA" w:rsidRDefault="00B65E8E" w:rsidP="00F66C3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72259368" wp14:editId="2694F4AB">
          <wp:simplePos x="0" y="0"/>
          <wp:positionH relativeFrom="column">
            <wp:posOffset>12630150</wp:posOffset>
          </wp:positionH>
          <wp:positionV relativeFrom="paragraph">
            <wp:posOffset>98425</wp:posOffset>
          </wp:positionV>
          <wp:extent cx="648970" cy="367665"/>
          <wp:effectExtent l="0" t="0" r="0" b="0"/>
          <wp:wrapSquare wrapText="bothSides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3B7B0F93" wp14:editId="7B1150DE">
          <wp:simplePos x="0" y="0"/>
          <wp:positionH relativeFrom="column">
            <wp:posOffset>5238750</wp:posOffset>
          </wp:positionH>
          <wp:positionV relativeFrom="paragraph">
            <wp:posOffset>98425</wp:posOffset>
          </wp:positionV>
          <wp:extent cx="2159635" cy="408305"/>
          <wp:effectExtent l="0" t="0" r="0" b="0"/>
          <wp:wrapSquare wrapText="bothSides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26EA" w:rsidRDefault="001126EA" w:rsidP="00F66C37">
    <w:pPr>
      <w:pStyle w:val="Footer"/>
    </w:pPr>
    <w:r w:rsidRPr="003417E0">
      <w:t>©</w:t>
    </w:r>
    <w:r>
      <w:rPr>
        <w:color w:val="0096DF" w:themeColor="accent2"/>
      </w:rPr>
      <w:t xml:space="preserve"> </w:t>
    </w:r>
    <w:hyperlink r:id="rId3" w:history="1">
      <w:r>
        <w:rPr>
          <w:rStyle w:val="Hyperlink"/>
        </w:rPr>
        <w:t>VCAA</w:t>
      </w:r>
    </w:hyperlink>
  </w:p>
  <w:p w:rsidR="001126EA" w:rsidRDefault="001126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EA" w:rsidRDefault="00B77BCE" w:rsidP="00F66C3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2576" behindDoc="0" locked="0" layoutInCell="1" allowOverlap="1" wp14:anchorId="763E3C85" wp14:editId="4CA4B26D">
          <wp:simplePos x="0" y="0"/>
          <wp:positionH relativeFrom="column">
            <wp:posOffset>12186920</wp:posOffset>
          </wp:positionH>
          <wp:positionV relativeFrom="paragraph">
            <wp:posOffset>12065</wp:posOffset>
          </wp:positionV>
          <wp:extent cx="648970" cy="367665"/>
          <wp:effectExtent l="0" t="0" r="0" b="0"/>
          <wp:wrapSquare wrapText="bothSides"/>
          <wp:docPr id="4" name="Picture 4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71552" behindDoc="0" locked="0" layoutInCell="1" allowOverlap="1" wp14:anchorId="655DE007" wp14:editId="5D6863FA">
          <wp:simplePos x="0" y="0"/>
          <wp:positionH relativeFrom="column">
            <wp:posOffset>4966970</wp:posOffset>
          </wp:positionH>
          <wp:positionV relativeFrom="paragraph">
            <wp:posOffset>12700</wp:posOffset>
          </wp:positionV>
          <wp:extent cx="2159635" cy="408305"/>
          <wp:effectExtent l="0" t="0" r="0" b="0"/>
          <wp:wrapSquare wrapText="bothSides"/>
          <wp:docPr id="5" name="Picture 5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26EA" w:rsidRDefault="001126EA" w:rsidP="00F66C37">
    <w:pPr>
      <w:pStyle w:val="Footer"/>
    </w:pPr>
    <w:r w:rsidRPr="003417E0">
      <w:t>©</w:t>
    </w:r>
    <w:r>
      <w:rPr>
        <w:color w:val="0096DF" w:themeColor="accent2"/>
      </w:rPr>
      <w:t xml:space="preserve"> </w:t>
    </w:r>
    <w:hyperlink r:id="rId3" w:history="1">
      <w:r>
        <w:rPr>
          <w:rStyle w:val="Hyperlink"/>
        </w:rPr>
        <w:t>VCAA</w:t>
      </w:r>
    </w:hyperlink>
  </w:p>
  <w:p w:rsidR="001126EA" w:rsidRDefault="001126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6EA" w:rsidRDefault="001126EA" w:rsidP="005E74BF">
      <w:pPr>
        <w:spacing w:after="0" w:line="240" w:lineRule="auto"/>
      </w:pPr>
      <w:r>
        <w:separator/>
      </w:r>
    </w:p>
  </w:footnote>
  <w:footnote w:type="continuationSeparator" w:id="0">
    <w:p w:rsidR="001126EA" w:rsidRDefault="001126EA" w:rsidP="005E7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FE9" w:rsidRDefault="00B77B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92464" o:spid="_x0000_s22530" type="#_x0000_t136" style="position:absolute;margin-left:0;margin-top:0;width:822.75pt;height:224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EA" w:rsidRDefault="00B77BCE" w:rsidP="00597C5F">
    <w:pPr>
      <w:spacing w:after="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92465" o:spid="_x0000_s22531" type="#_x0000_t136" style="position:absolute;left:0;text-align:left;margin-left:0;margin-top:0;width:822.75pt;height:224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ONLY"/>
          <w10:wrap anchorx="margin" anchory="margin"/>
        </v:shape>
      </w:pict>
    </w:r>
    <w:r w:rsidR="00C63958">
      <w:t>Digital Technologies</w:t>
    </w:r>
    <w:r w:rsidR="001126EA">
      <w:t xml:space="preserve"> Curriculum Area Pla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FE9" w:rsidRDefault="00B77B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92463" o:spid="_x0000_s22529" type="#_x0000_t136" style="position:absolute;margin-left:0;margin-top:0;width:822.75pt;height:224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39" w:rsidRDefault="00B77B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5267" o:spid="_x0000_s22533" type="#_x0000_t136" style="position:absolute;margin-left:0;margin-top:0;width:822.75pt;height:224.3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EA" w:rsidRDefault="00B77BCE" w:rsidP="00597C5F">
    <w:pPr>
      <w:spacing w:after="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5268" o:spid="_x0000_s22534" type="#_x0000_t136" style="position:absolute;left:0;text-align:left;margin-left:0;margin-top:0;width:822.75pt;height:224.3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ONLY"/>
          <w10:wrap anchorx="margin" anchory="margin"/>
        </v:shape>
      </w:pict>
    </w:r>
    <w:r w:rsidR="00C63958">
      <w:t>Digital Technologies</w:t>
    </w:r>
    <w:r w:rsidR="001126EA">
      <w:t xml:space="preserve"> Curriculum Area Plan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39" w:rsidRDefault="00B77B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5266" o:spid="_x0000_s22532" type="#_x0000_t136" style="position:absolute;margin-left:0;margin-top:0;width:822.75pt;height:224.3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D0766"/>
    <w:multiLevelType w:val="hybridMultilevel"/>
    <w:tmpl w:val="86EC6BC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6774E3"/>
    <w:multiLevelType w:val="hybridMultilevel"/>
    <w:tmpl w:val="75D87D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2535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C7C"/>
    <w:rsid w:val="00010DDA"/>
    <w:rsid w:val="00065332"/>
    <w:rsid w:val="00095F26"/>
    <w:rsid w:val="000F39C4"/>
    <w:rsid w:val="0011038E"/>
    <w:rsid w:val="001126EA"/>
    <w:rsid w:val="001D58C0"/>
    <w:rsid w:val="001D6B95"/>
    <w:rsid w:val="001F053A"/>
    <w:rsid w:val="001F7FE9"/>
    <w:rsid w:val="00310114"/>
    <w:rsid w:val="00310330"/>
    <w:rsid w:val="00310795"/>
    <w:rsid w:val="00326D60"/>
    <w:rsid w:val="00342DB7"/>
    <w:rsid w:val="003636DB"/>
    <w:rsid w:val="00386349"/>
    <w:rsid w:val="003A24E1"/>
    <w:rsid w:val="003E639A"/>
    <w:rsid w:val="003E7421"/>
    <w:rsid w:val="00487484"/>
    <w:rsid w:val="004B587E"/>
    <w:rsid w:val="004F65A5"/>
    <w:rsid w:val="0050524F"/>
    <w:rsid w:val="0052501C"/>
    <w:rsid w:val="00597C5F"/>
    <w:rsid w:val="005E3407"/>
    <w:rsid w:val="005E74BF"/>
    <w:rsid w:val="005F0686"/>
    <w:rsid w:val="006507F0"/>
    <w:rsid w:val="006E753A"/>
    <w:rsid w:val="00742D28"/>
    <w:rsid w:val="00743EBD"/>
    <w:rsid w:val="00774873"/>
    <w:rsid w:val="007E1BC9"/>
    <w:rsid w:val="008140F6"/>
    <w:rsid w:val="00861074"/>
    <w:rsid w:val="00885460"/>
    <w:rsid w:val="008B2764"/>
    <w:rsid w:val="008B2B8A"/>
    <w:rsid w:val="008E44E5"/>
    <w:rsid w:val="00902650"/>
    <w:rsid w:val="00904F7F"/>
    <w:rsid w:val="00A977E1"/>
    <w:rsid w:val="00AF6EF8"/>
    <w:rsid w:val="00B65E8E"/>
    <w:rsid w:val="00B6767B"/>
    <w:rsid w:val="00B77BCE"/>
    <w:rsid w:val="00C16D11"/>
    <w:rsid w:val="00C63958"/>
    <w:rsid w:val="00D24ECF"/>
    <w:rsid w:val="00D406B4"/>
    <w:rsid w:val="00D42904"/>
    <w:rsid w:val="00D526A2"/>
    <w:rsid w:val="00D528E6"/>
    <w:rsid w:val="00D67B37"/>
    <w:rsid w:val="00D70C7C"/>
    <w:rsid w:val="00DA3570"/>
    <w:rsid w:val="00DE13A6"/>
    <w:rsid w:val="00E6543F"/>
    <w:rsid w:val="00EA50E7"/>
    <w:rsid w:val="00EE1466"/>
    <w:rsid w:val="00EE45B1"/>
    <w:rsid w:val="00F21A5E"/>
    <w:rsid w:val="00F407D9"/>
    <w:rsid w:val="00F66C37"/>
    <w:rsid w:val="00FB2D28"/>
    <w:rsid w:val="00FD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B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A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6D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7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BF"/>
  </w:style>
  <w:style w:type="paragraph" w:styleId="Footer">
    <w:name w:val="footer"/>
    <w:basedOn w:val="Normal"/>
    <w:link w:val="FooterChar"/>
    <w:uiPriority w:val="99"/>
    <w:unhideWhenUsed/>
    <w:rsid w:val="005E7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BF"/>
  </w:style>
  <w:style w:type="character" w:styleId="Hyperlink">
    <w:name w:val="Hyperlink"/>
    <w:uiPriority w:val="99"/>
    <w:unhideWhenUsed/>
    <w:rsid w:val="00F66C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C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2B8A"/>
    <w:rPr>
      <w:rFonts w:asciiTheme="majorHAnsi" w:eastAsiaTheme="majorEastAsia" w:hAnsiTheme="majorHAnsi" w:cstheme="majorBidi"/>
      <w:b/>
      <w:bCs/>
      <w:color w:val="006FA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2B8A"/>
    <w:rPr>
      <w:rFonts w:asciiTheme="majorHAnsi" w:eastAsiaTheme="majorEastAsia" w:hAnsiTheme="majorHAnsi" w:cstheme="majorBidi"/>
      <w:b/>
      <w:bCs/>
      <w:color w:val="0096DF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77B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B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A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6D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7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BF"/>
  </w:style>
  <w:style w:type="paragraph" w:styleId="Footer">
    <w:name w:val="footer"/>
    <w:basedOn w:val="Normal"/>
    <w:link w:val="FooterChar"/>
    <w:uiPriority w:val="99"/>
    <w:unhideWhenUsed/>
    <w:rsid w:val="005E7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BF"/>
  </w:style>
  <w:style w:type="character" w:styleId="Hyperlink">
    <w:name w:val="Hyperlink"/>
    <w:uiPriority w:val="99"/>
    <w:unhideWhenUsed/>
    <w:rsid w:val="00F66C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C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2B8A"/>
    <w:rPr>
      <w:rFonts w:asciiTheme="majorHAnsi" w:eastAsiaTheme="majorEastAsia" w:hAnsiTheme="majorHAnsi" w:cstheme="majorBidi"/>
      <w:b/>
      <w:bCs/>
      <w:color w:val="006FA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2B8A"/>
    <w:rPr>
      <w:rFonts w:asciiTheme="majorHAnsi" w:eastAsiaTheme="majorEastAsia" w:hAnsiTheme="majorHAnsi" w:cstheme="majorBidi"/>
      <w:b/>
      <w:bCs/>
      <w:color w:val="0096DF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77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caa.vic.edu.au/Pages/aboutus/policies/policy-copyright.aspx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caa.vic.edu.au/Pages/aboutus/policies/policy-copyright.aspx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96DF"/>
      </a:accent1>
      <a:accent2>
        <a:srgbClr val="0096DF"/>
      </a:accent2>
      <a:accent3>
        <a:srgbClr val="FFFFFF"/>
      </a:accent3>
      <a:accent4>
        <a:srgbClr val="000000"/>
      </a:accent4>
      <a:accent5>
        <a:srgbClr val="C5ECFF"/>
      </a:accent5>
      <a:accent6>
        <a:srgbClr val="0096DF"/>
      </a:accent6>
      <a:hlink>
        <a:srgbClr val="0070C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675C-18C6-499B-BE61-DE0867FF4E4E}"/>
</file>

<file path=customXml/itemProps2.xml><?xml version="1.0" encoding="utf-8"?>
<ds:datastoreItem xmlns:ds="http://schemas.openxmlformats.org/officeDocument/2006/customXml" ds:itemID="{797DCA27-E2C7-4CAC-827F-B4E190D02DFD}"/>
</file>

<file path=customXml/itemProps3.xml><?xml version="1.0" encoding="utf-8"?>
<ds:datastoreItem xmlns:ds="http://schemas.openxmlformats.org/officeDocument/2006/customXml" ds:itemID="{42776931-4C27-45A3-938D-BDCFEB81FBA0}"/>
</file>

<file path=customXml/itemProps4.xml><?xml version="1.0" encoding="utf-8"?>
<ds:datastoreItem xmlns:ds="http://schemas.openxmlformats.org/officeDocument/2006/customXml" ds:itemID="{C86B7794-BD08-4338-BB7D-FCB77C6E74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, Campbell J</dc:creator>
  <cp:lastModifiedBy>Driver, Tim P</cp:lastModifiedBy>
  <cp:revision>2</cp:revision>
  <cp:lastPrinted>2017-10-03T23:56:00Z</cp:lastPrinted>
  <dcterms:created xsi:type="dcterms:W3CDTF">2018-01-23T23:41:00Z</dcterms:created>
  <dcterms:modified xsi:type="dcterms:W3CDTF">2018-01-23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